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E14C5" w:rsidP="006D3D07">
            <w:pPr>
              <w:ind w:left="-108" w:right="-108"/>
              <w:jc w:val="center"/>
            </w:pPr>
            <w:bookmarkStart w:id="0" w:name="ТекстовоеПоле7"/>
            <w:r>
              <w:t>30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E3BBC" w:rsidP="0055652C">
            <w:pPr>
              <w:ind w:left="-38" w:firstLine="38"/>
              <w:jc w:val="center"/>
            </w:pPr>
            <w:r>
              <w:t>13</w:t>
            </w:r>
            <w:r w:rsidR="0055652C">
              <w:t>2</w:t>
            </w:r>
            <w:r w:rsidR="004C4420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C4420" w:rsidRPr="00BA5D5E" w:rsidRDefault="004C4420" w:rsidP="004C4420">
      <w:pPr>
        <w:shd w:val="clear" w:color="auto" w:fill="FFFFFF"/>
        <w:tabs>
          <w:tab w:val="left" w:pos="5954"/>
        </w:tabs>
        <w:ind w:right="4251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постановление Администрации </w:t>
      </w:r>
      <w:r>
        <w:rPr>
          <w:color w:val="000000"/>
          <w:sz w:val="26"/>
          <w:szCs w:val="26"/>
        </w:rPr>
        <w:t xml:space="preserve">МО </w:t>
      </w:r>
      <w:r w:rsidRPr="002F3A65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 xml:space="preserve">          </w:t>
      </w:r>
      <w:r w:rsidRPr="002F3A65">
        <w:rPr>
          <w:sz w:val="26"/>
          <w:szCs w:val="26"/>
        </w:rPr>
        <w:t xml:space="preserve">"Город Нарьян-Мар" </w:t>
      </w:r>
      <w:r>
        <w:rPr>
          <w:sz w:val="26"/>
          <w:szCs w:val="26"/>
        </w:rPr>
        <w:t xml:space="preserve">от 31.08.2018 № 588                        "Об утверждении </w:t>
      </w:r>
      <w:r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           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                 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</w:p>
    <w:p w:rsidR="004C4420" w:rsidRDefault="004C4420" w:rsidP="004C4420">
      <w:pPr>
        <w:shd w:val="clear" w:color="auto" w:fill="FFFFFF"/>
        <w:rPr>
          <w:sz w:val="26"/>
          <w:szCs w:val="26"/>
        </w:rPr>
      </w:pPr>
    </w:p>
    <w:p w:rsidR="004C4420" w:rsidRDefault="004C4420" w:rsidP="004C44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C4420" w:rsidRDefault="004C4420" w:rsidP="004C44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C4420" w:rsidRPr="00873112" w:rsidRDefault="004C4420" w:rsidP="004C44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</w:t>
      </w:r>
      <w:r w:rsidRPr="00873112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873112">
        <w:rPr>
          <w:sz w:val="26"/>
          <w:szCs w:val="26"/>
        </w:rPr>
        <w:t xml:space="preserve"> кодек</w:t>
      </w:r>
      <w:r>
        <w:rPr>
          <w:sz w:val="26"/>
          <w:szCs w:val="26"/>
        </w:rPr>
        <w:t>сом Российской Федерации,</w:t>
      </w:r>
      <w:r w:rsidRPr="0033447D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 xml:space="preserve">"Об утверждении порядка разработки, реализации и оценки эффективности </w:t>
      </w:r>
      <w:proofErr w:type="gramStart"/>
      <w:r w:rsidRPr="00873112">
        <w:rPr>
          <w:sz w:val="26"/>
          <w:szCs w:val="26"/>
        </w:rPr>
        <w:t>муниципальных программ МО "Городской округ "Город Нарьян-Мар"</w:t>
      </w:r>
      <w:r>
        <w:rPr>
          <w:sz w:val="26"/>
          <w:szCs w:val="26"/>
        </w:rPr>
        <w:t xml:space="preserve">, в целях приведения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соответствие с решением</w:t>
      </w:r>
      <w:r w:rsidRPr="00873112">
        <w:rPr>
          <w:sz w:val="26"/>
          <w:szCs w:val="26"/>
        </w:rPr>
        <w:t xml:space="preserve"> Совета городского округа "Город Нарьян-Мар</w:t>
      </w:r>
      <w:r>
        <w:rPr>
          <w:sz w:val="26"/>
          <w:szCs w:val="26"/>
        </w:rPr>
        <w:t xml:space="preserve">" </w:t>
      </w:r>
      <w:r>
        <w:rPr>
          <w:sz w:val="26"/>
          <w:szCs w:val="26"/>
        </w:rPr>
        <w:br/>
        <w:t xml:space="preserve">от 28.11.2019 № 25-р </w:t>
      </w:r>
      <w:r w:rsidRPr="00A83FDE">
        <w:rPr>
          <w:sz w:val="26"/>
          <w:szCs w:val="26"/>
        </w:rPr>
        <w:t>"О внесении изменений в решение "О бюджете МО "Городской округ "Город Нарьян-Мар" на 2019 год и на плановый</w:t>
      </w:r>
      <w:proofErr w:type="gramEnd"/>
      <w:r w:rsidRPr="00A83FDE">
        <w:rPr>
          <w:sz w:val="26"/>
          <w:szCs w:val="26"/>
        </w:rPr>
        <w:t xml:space="preserve"> период 2020 и 2021 годов"</w:t>
      </w:r>
      <w:r w:rsidRPr="00873112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4C4420" w:rsidRDefault="004C4420" w:rsidP="004C44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420" w:rsidRDefault="004C4420" w:rsidP="004C44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4C4420" w:rsidRDefault="004C4420" w:rsidP="004C442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4420" w:rsidRPr="007E7DD5" w:rsidRDefault="004C4420" w:rsidP="004C4420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сти</w:t>
      </w:r>
      <w:r w:rsidRPr="007E7D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</w:t>
      </w:r>
      <w:r w:rsidRPr="007E7DD5">
        <w:rPr>
          <w:sz w:val="26"/>
        </w:rPr>
        <w:t>постановление Администрации МО "Городской округ "Город Нарьян-Мар" от 31.08.2018 № 588</w:t>
      </w:r>
      <w:r>
        <w:rPr>
          <w:sz w:val="26"/>
        </w:rPr>
        <w:t xml:space="preserve"> "</w:t>
      </w:r>
      <w:r>
        <w:rPr>
          <w:sz w:val="26"/>
          <w:szCs w:val="26"/>
        </w:rPr>
        <w:t xml:space="preserve">Об утверждении </w:t>
      </w:r>
      <w:r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(далее – Программа) изменения со</w:t>
      </w:r>
      <w:r w:rsidRPr="007E7DD5">
        <w:rPr>
          <w:sz w:val="26"/>
        </w:rPr>
        <w:t>гласно Приложению</w:t>
      </w:r>
      <w:r>
        <w:rPr>
          <w:sz w:val="26"/>
        </w:rPr>
        <w:t xml:space="preserve"> к настоящему постановлению</w:t>
      </w:r>
      <w:r w:rsidRPr="007E7DD5">
        <w:rPr>
          <w:sz w:val="26"/>
        </w:rPr>
        <w:t>.</w:t>
      </w:r>
    </w:p>
    <w:p w:rsidR="004C4420" w:rsidRDefault="004C4420" w:rsidP="004C4420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</w:t>
      </w:r>
      <w:r>
        <w:rPr>
          <w:color w:val="000000"/>
          <w:sz w:val="26"/>
          <w:szCs w:val="26"/>
        </w:rPr>
        <w:t xml:space="preserve">подписания </w:t>
      </w:r>
      <w:r>
        <w:rPr>
          <w:color w:val="000000"/>
          <w:sz w:val="26"/>
          <w:szCs w:val="26"/>
        </w:rPr>
        <w:br/>
        <w:t xml:space="preserve">и подлежит </w:t>
      </w:r>
      <w:r w:rsidRPr="007E7DD5">
        <w:rPr>
          <w:color w:val="000000"/>
          <w:sz w:val="26"/>
          <w:szCs w:val="26"/>
        </w:rPr>
        <w:t>официально</w:t>
      </w:r>
      <w:r>
        <w:rPr>
          <w:color w:val="000000"/>
          <w:sz w:val="26"/>
          <w:szCs w:val="26"/>
        </w:rPr>
        <w:t>му</w:t>
      </w:r>
      <w:r w:rsidRPr="007E7DD5">
        <w:rPr>
          <w:color w:val="000000"/>
          <w:sz w:val="26"/>
          <w:szCs w:val="26"/>
        </w:rPr>
        <w:t xml:space="preserve"> опубликовани</w:t>
      </w:r>
      <w:r>
        <w:rPr>
          <w:color w:val="000000"/>
          <w:sz w:val="26"/>
          <w:szCs w:val="26"/>
        </w:rPr>
        <w:t>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4C4420" w:rsidRDefault="004C4420" w:rsidP="002A6EAF">
      <w:pPr>
        <w:sectPr w:rsidR="004C4420" w:rsidSect="007444B2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C4420" w:rsidRDefault="004C4420" w:rsidP="002A6EAF">
      <w:pPr>
        <w:sectPr w:rsidR="004C4420" w:rsidSect="004C4420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C4420" w:rsidRPr="0002043F" w:rsidRDefault="004C4420" w:rsidP="004C442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lastRenderedPageBreak/>
        <w:t>Приложение</w:t>
      </w:r>
    </w:p>
    <w:p w:rsidR="004C4420" w:rsidRDefault="004C4420" w:rsidP="004C442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2043F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02043F">
        <w:rPr>
          <w:sz w:val="26"/>
          <w:szCs w:val="26"/>
        </w:rPr>
        <w:t xml:space="preserve"> Администрации</w:t>
      </w:r>
    </w:p>
    <w:p w:rsidR="004C4420" w:rsidRPr="0002043F" w:rsidRDefault="004C4420" w:rsidP="004C442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4C4420" w:rsidRPr="0002043F" w:rsidRDefault="004C4420" w:rsidP="004C442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>"Городской округ "Город Нарьян-Мар"</w:t>
      </w:r>
    </w:p>
    <w:p w:rsidR="004C4420" w:rsidRPr="0002043F" w:rsidRDefault="004C4420" w:rsidP="004C442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 xml:space="preserve">от </w:t>
      </w:r>
      <w:r>
        <w:rPr>
          <w:sz w:val="26"/>
          <w:szCs w:val="26"/>
        </w:rPr>
        <w:t>30.12.</w:t>
      </w:r>
      <w:r w:rsidRPr="0002043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02043F">
        <w:rPr>
          <w:sz w:val="26"/>
          <w:szCs w:val="26"/>
        </w:rPr>
        <w:t xml:space="preserve"> № </w:t>
      </w:r>
      <w:r>
        <w:rPr>
          <w:sz w:val="26"/>
          <w:szCs w:val="26"/>
        </w:rPr>
        <w:t>1321</w:t>
      </w:r>
    </w:p>
    <w:p w:rsidR="004C4420" w:rsidRPr="0040743E" w:rsidRDefault="004C4420" w:rsidP="004C4420">
      <w:pPr>
        <w:tabs>
          <w:tab w:val="left" w:pos="1134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4C4420" w:rsidRPr="009E5B74" w:rsidRDefault="004C4420" w:rsidP="004C442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Я </w:t>
      </w:r>
      <w:r w:rsidRPr="009E5B74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9E5B74">
        <w:rPr>
          <w:sz w:val="26"/>
          <w:szCs w:val="26"/>
        </w:rPr>
        <w:t>"ГОРОДСКОЙ ОКРУГ "ГОРОД НАРЬЯН-МАР"</w:t>
      </w:r>
    </w:p>
    <w:p w:rsidR="004C4420" w:rsidRDefault="004C4420" w:rsidP="004C442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824A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 xml:space="preserve">И РАЗВИТИЕ </w:t>
      </w:r>
      <w:proofErr w:type="gramStart"/>
      <w:r w:rsidRPr="002F3A65"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</w:t>
      </w:r>
    </w:p>
    <w:p w:rsidR="004C4420" w:rsidRDefault="004C4420" w:rsidP="004C442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F3A65">
        <w:rPr>
          <w:sz w:val="26"/>
          <w:szCs w:val="26"/>
        </w:rPr>
        <w:t>УПРАВЛЕ</w:t>
      </w:r>
      <w:r>
        <w:rPr>
          <w:sz w:val="26"/>
          <w:szCs w:val="26"/>
        </w:rPr>
        <w:t>НИЯ В МУНИЦИПАЛЬНОМ ОБРАЗОВАНИИ</w:t>
      </w:r>
    </w:p>
    <w:p w:rsidR="004C4420" w:rsidRPr="009E5B74" w:rsidRDefault="004C4420" w:rsidP="004C442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F3A65">
        <w:rPr>
          <w:sz w:val="26"/>
          <w:szCs w:val="26"/>
        </w:rPr>
        <w:t>"ГОРОДСКОЙ ОКРУГ "ГОРОД НАРЬЯН-МАР</w:t>
      </w:r>
      <w:r w:rsidRPr="009824A5">
        <w:rPr>
          <w:color w:val="000000"/>
          <w:sz w:val="26"/>
          <w:szCs w:val="26"/>
        </w:rPr>
        <w:t>"</w:t>
      </w:r>
    </w:p>
    <w:p w:rsidR="004C4420" w:rsidRPr="0040743E" w:rsidRDefault="004C4420" w:rsidP="004C4420">
      <w:pPr>
        <w:tabs>
          <w:tab w:val="left" w:pos="1134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C4420" w:rsidRPr="00351D1D" w:rsidRDefault="004C4420" w:rsidP="004C4420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</w:t>
      </w:r>
      <w:r w:rsidRPr="00351D1D">
        <w:rPr>
          <w:sz w:val="26"/>
          <w:szCs w:val="26"/>
        </w:rPr>
        <w:t xml:space="preserve"> "Объемы и источники финансирования муниципальной программы"</w:t>
      </w:r>
      <w:r>
        <w:rPr>
          <w:sz w:val="26"/>
          <w:szCs w:val="26"/>
        </w:rPr>
        <w:t xml:space="preserve"> </w:t>
      </w:r>
      <w:r w:rsidRPr="00351D1D">
        <w:rPr>
          <w:sz w:val="26"/>
          <w:szCs w:val="26"/>
        </w:rPr>
        <w:t>паспорт</w:t>
      </w:r>
      <w:r>
        <w:rPr>
          <w:sz w:val="26"/>
          <w:szCs w:val="26"/>
        </w:rPr>
        <w:t>а</w:t>
      </w:r>
      <w:r w:rsidRPr="00351D1D">
        <w:rPr>
          <w:sz w:val="26"/>
          <w:szCs w:val="26"/>
        </w:rPr>
        <w:t xml:space="preserve"> Программы изложить в </w:t>
      </w:r>
      <w:r>
        <w:rPr>
          <w:sz w:val="26"/>
          <w:szCs w:val="26"/>
        </w:rPr>
        <w:t>следующей</w:t>
      </w:r>
      <w:r w:rsidRPr="008D5B8C">
        <w:rPr>
          <w:sz w:val="26"/>
          <w:szCs w:val="26"/>
        </w:rPr>
        <w:t xml:space="preserve"> </w:t>
      </w:r>
      <w:r w:rsidRPr="00351D1D">
        <w:rPr>
          <w:sz w:val="26"/>
          <w:szCs w:val="26"/>
        </w:rPr>
        <w:t>редакции:</w:t>
      </w:r>
    </w:p>
    <w:p w:rsidR="004C4420" w:rsidRPr="0040743E" w:rsidRDefault="004C4420" w:rsidP="004C442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51D1D">
        <w:rPr>
          <w:sz w:val="26"/>
          <w:szCs w:val="26"/>
        </w:rPr>
        <w:t>"</w:t>
      </w:r>
    </w:p>
    <w:tbl>
      <w:tblPr>
        <w:tblStyle w:val="af2"/>
        <w:tblW w:w="9639" w:type="dxa"/>
        <w:tblInd w:w="108" w:type="dxa"/>
        <w:tblLook w:val="04A0"/>
      </w:tblPr>
      <w:tblGrid>
        <w:gridCol w:w="3510"/>
        <w:gridCol w:w="6129"/>
      </w:tblGrid>
      <w:tr w:rsidR="004C4420" w:rsidRPr="00E10E31" w:rsidTr="004C4420">
        <w:tc>
          <w:tcPr>
            <w:tcW w:w="3510" w:type="dxa"/>
          </w:tcPr>
          <w:p w:rsidR="004C4420" w:rsidRPr="003F7B54" w:rsidRDefault="004C4420" w:rsidP="004C44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7B54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129" w:type="dxa"/>
          </w:tcPr>
          <w:p w:rsidR="004C4420" w:rsidRPr="00D27741" w:rsidRDefault="004C4420" w:rsidP="004C44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  </w:t>
            </w:r>
            <w:r w:rsidRPr="00D27741">
              <w:rPr>
                <w:rFonts w:eastAsia="Calibri"/>
                <w:sz w:val="26"/>
                <w:szCs w:val="26"/>
                <w:lang w:eastAsia="en-US"/>
              </w:rPr>
              <w:br/>
              <w:t>1 627 40</w:t>
            </w:r>
            <w:r>
              <w:rPr>
                <w:rFonts w:eastAsia="Calibri"/>
                <w:sz w:val="26"/>
                <w:szCs w:val="26"/>
                <w:lang w:eastAsia="en-US"/>
              </w:rPr>
              <w:t>6,5</w:t>
            </w:r>
            <w:r w:rsidRPr="00D27741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19 год – 343 13</w:t>
            </w: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D27741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D27741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0 год – 319 434,9 тыс. руб.;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1 год – 318 781,6 тыс. руб.;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2 год – 322 874,9 тыс. руб.;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3 год – 323 178,5 тыс. руб.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 xml:space="preserve">за счет </w:t>
            </w:r>
            <w:r w:rsidRPr="00D27741">
              <w:rPr>
                <w:rFonts w:eastAsia="Calibri"/>
                <w:sz w:val="26"/>
                <w:szCs w:val="26"/>
              </w:rPr>
              <w:t xml:space="preserve">средств бюджета Ненецкого автономного округа (далее </w:t>
            </w:r>
            <w:r w:rsidRPr="00D27741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D27741">
              <w:rPr>
                <w:rFonts w:eastAsia="Calibri"/>
                <w:sz w:val="26"/>
                <w:szCs w:val="26"/>
              </w:rPr>
              <w:t xml:space="preserve"> окружной бюджет)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D27741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3 078,1</w:t>
            </w:r>
            <w:r w:rsidRPr="00D27741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 xml:space="preserve">2019 год – 4 </w:t>
            </w:r>
            <w:r>
              <w:rPr>
                <w:rFonts w:eastAsia="Calibri"/>
                <w:sz w:val="26"/>
                <w:szCs w:val="26"/>
                <w:lang w:eastAsia="en-US"/>
              </w:rPr>
              <w:t>868,0</w:t>
            </w:r>
            <w:r w:rsidRPr="00D27741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0 год – 4 632,8 тыс. руб.;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1 год – 4 636,7 тыс. руб.;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2 год – 4 470,3 тыс. руб.;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3 год – 4 470,3 тыс. руб.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D27741">
              <w:rPr>
                <w:rFonts w:eastAsia="Calibri"/>
                <w:sz w:val="26"/>
                <w:szCs w:val="26"/>
                <w:lang w:eastAsia="en-US"/>
              </w:rPr>
              <w:br/>
              <w:t xml:space="preserve">1 604 </w:t>
            </w:r>
            <w:r>
              <w:rPr>
                <w:rFonts w:eastAsia="Calibri"/>
                <w:sz w:val="26"/>
                <w:szCs w:val="26"/>
                <w:lang w:eastAsia="en-US"/>
              </w:rPr>
              <w:t>328,4</w:t>
            </w:r>
            <w:r w:rsidRPr="00D27741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 xml:space="preserve">2019 год – 338 </w:t>
            </w:r>
            <w:r>
              <w:rPr>
                <w:rFonts w:eastAsia="Calibri"/>
                <w:sz w:val="26"/>
                <w:szCs w:val="26"/>
                <w:lang w:eastAsia="en-US"/>
              </w:rPr>
              <w:t>268,6</w:t>
            </w:r>
            <w:r w:rsidRPr="00D27741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0 год – 314 802,1 тыс. руб.;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1 год – 314 144,9 тыс. руб.;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2 год – 318 404,6 тыс. руб.;</w:t>
            </w:r>
          </w:p>
          <w:p w:rsidR="004C4420" w:rsidRPr="00D27741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27741">
              <w:rPr>
                <w:rFonts w:eastAsia="Calibri"/>
                <w:sz w:val="26"/>
                <w:szCs w:val="26"/>
                <w:lang w:eastAsia="en-US"/>
              </w:rPr>
              <w:t>2023 год – 318 708,2 тыс. руб.</w:t>
            </w:r>
          </w:p>
        </w:tc>
      </w:tr>
    </w:tbl>
    <w:p w:rsidR="004C4420" w:rsidRPr="0040743E" w:rsidRDefault="004C4420" w:rsidP="004C4420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07AEC">
        <w:rPr>
          <w:sz w:val="26"/>
          <w:szCs w:val="26"/>
        </w:rPr>
        <w:t>".</w:t>
      </w:r>
    </w:p>
    <w:p w:rsidR="004C4420" w:rsidRDefault="004C4420" w:rsidP="004C4420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II "Общая характеристика сферы реализации муниципальной программы" Программы дополнить абзацем следующего содержания:</w:t>
      </w:r>
    </w:p>
    <w:p w:rsidR="004C4420" w:rsidRDefault="004C4420" w:rsidP="004C4420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Приоритеты Программы определены Стратегией развития информационного общества в Российской Федерации на 2017-2030 годы, утвержденной Указом Президента Российской Федерации от 09.05.2017 № 203.".</w:t>
      </w:r>
    </w:p>
    <w:p w:rsidR="004C4420" w:rsidRPr="00A07AEC" w:rsidRDefault="004C4420" w:rsidP="004C4420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07AEC">
        <w:rPr>
          <w:sz w:val="26"/>
          <w:szCs w:val="26"/>
        </w:rPr>
        <w:t xml:space="preserve">Строку "Объемы и источники финансирования подпрограммы" </w:t>
      </w:r>
      <w:r>
        <w:rPr>
          <w:sz w:val="26"/>
          <w:szCs w:val="26"/>
        </w:rPr>
        <w:t>п</w:t>
      </w:r>
      <w:r w:rsidRPr="00A07AEC">
        <w:rPr>
          <w:sz w:val="26"/>
          <w:szCs w:val="26"/>
        </w:rPr>
        <w:t xml:space="preserve">аспорта подпрограммы 1 "Осуществление деятельности Администрации МО "Городской округ "Город Нарьян-Мар" в рамках собственных и переданных государственных полномочий" раздела Х "Подпрограмма 1 "Осуществление деятельности </w:t>
      </w:r>
      <w:r w:rsidRPr="00A07AEC">
        <w:rPr>
          <w:sz w:val="26"/>
          <w:szCs w:val="26"/>
        </w:rPr>
        <w:lastRenderedPageBreak/>
        <w:t xml:space="preserve">Администрации МО "Городской округ "Город Нарьян-Мар" в рамках собственных </w:t>
      </w:r>
      <w:r>
        <w:rPr>
          <w:sz w:val="26"/>
          <w:szCs w:val="26"/>
        </w:rPr>
        <w:br/>
      </w:r>
      <w:r w:rsidRPr="00A07AEC">
        <w:rPr>
          <w:sz w:val="26"/>
          <w:szCs w:val="26"/>
        </w:rPr>
        <w:t>и переданных государственных полномочий" изложить в следующей редакции:</w:t>
      </w:r>
    </w:p>
    <w:p w:rsidR="004C4420" w:rsidRPr="0040743E" w:rsidRDefault="004C4420" w:rsidP="004C4420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D0B2F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4C4420" w:rsidRPr="001C0786" w:rsidTr="004C4420">
        <w:tc>
          <w:tcPr>
            <w:tcW w:w="2694" w:type="dxa"/>
          </w:tcPr>
          <w:p w:rsidR="004C4420" w:rsidRPr="001C0786" w:rsidRDefault="004C4420" w:rsidP="004C44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078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</w:tcPr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 w:rsidRPr="001C0786">
              <w:rPr>
                <w:rFonts w:eastAsia="Calibri"/>
                <w:sz w:val="26"/>
                <w:szCs w:val="26"/>
                <w:lang w:eastAsia="en-US"/>
              </w:rPr>
              <w:br/>
              <w:t>748 700,9 тыс. руб., в том числе по годам: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19 год – 152 817,1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0 год – 144 353,4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1 год – 143 543,0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2 год – 153 993,7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3 год – 153 993,7 тыс. руб.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окружного бюджета 23 078,1 тыс. руб.,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1C0786">
              <w:rPr>
                <w:rFonts w:eastAsia="Calibri"/>
                <w:sz w:val="26"/>
                <w:szCs w:val="26"/>
                <w:lang w:eastAsia="en-US"/>
              </w:rPr>
              <w:t>в том числе по годам: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19 год – 4 868,0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0 год – 4 632,8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1 год – 4 636,7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2 год – 4 470,3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3 год – 4 470,3 тыс. руб.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725 622,8 тыс. руб.,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1C0786">
              <w:rPr>
                <w:rFonts w:eastAsia="Calibri"/>
                <w:sz w:val="26"/>
                <w:szCs w:val="26"/>
                <w:lang w:eastAsia="en-US"/>
              </w:rPr>
              <w:t>в том числе по годам: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19 год – 147 949,1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0 год – 139 720,6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1 год – 138 906,3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2 год – 149 523,4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3 год – 149 523,4 тыс. руб.</w:t>
            </w:r>
          </w:p>
        </w:tc>
      </w:tr>
    </w:tbl>
    <w:p w:rsidR="004C4420" w:rsidRPr="00BD3866" w:rsidRDefault="004C4420" w:rsidP="004C442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BD3866">
        <w:rPr>
          <w:sz w:val="26"/>
          <w:szCs w:val="26"/>
        </w:rPr>
        <w:t>".</w:t>
      </w:r>
    </w:p>
    <w:p w:rsidR="004C4420" w:rsidRPr="00BD3866" w:rsidRDefault="004C4420" w:rsidP="004C4420">
      <w:pPr>
        <w:pStyle w:val="ad"/>
        <w:numPr>
          <w:ilvl w:val="0"/>
          <w:numId w:val="21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D3866">
        <w:rPr>
          <w:sz w:val="26"/>
          <w:szCs w:val="26"/>
        </w:rPr>
        <w:t>Строк</w:t>
      </w:r>
      <w:r>
        <w:rPr>
          <w:sz w:val="26"/>
          <w:szCs w:val="26"/>
        </w:rPr>
        <w:t>у</w:t>
      </w:r>
      <w:r w:rsidRPr="00BD3866">
        <w:rPr>
          <w:sz w:val="26"/>
          <w:szCs w:val="26"/>
        </w:rPr>
        <w:t xml:space="preserve"> "Объемы и источники финансирования подпрограммы" паспорта подпрограммы 2 "Обеспечение деятельности Администрации МО "Городской округ "Город Нарьян-Мар" раздела Х</w:t>
      </w:r>
      <w:proofErr w:type="gramStart"/>
      <w:r w:rsidRPr="00BD3866">
        <w:rPr>
          <w:sz w:val="26"/>
          <w:szCs w:val="26"/>
          <w:lang w:val="en-US"/>
        </w:rPr>
        <w:t>I</w:t>
      </w:r>
      <w:proofErr w:type="gramEnd"/>
      <w:r w:rsidRPr="00BD3866">
        <w:rPr>
          <w:sz w:val="26"/>
          <w:szCs w:val="26"/>
        </w:rPr>
        <w:t xml:space="preserve"> "Подпрограмма 2 "Обеспечение деятельности Администрации МО "Городской округ "Город Нарьян-Мар" </w:t>
      </w:r>
      <w:r>
        <w:rPr>
          <w:sz w:val="26"/>
          <w:szCs w:val="26"/>
        </w:rPr>
        <w:t xml:space="preserve">(далее – </w:t>
      </w:r>
      <w:r>
        <w:rPr>
          <w:sz w:val="26"/>
          <w:szCs w:val="26"/>
        </w:rPr>
        <w:br/>
        <w:t xml:space="preserve">Подпрограмма 2) </w:t>
      </w:r>
      <w:r w:rsidRPr="00BD3866">
        <w:rPr>
          <w:sz w:val="26"/>
          <w:szCs w:val="26"/>
        </w:rPr>
        <w:t>изложить в следующей редакции:</w:t>
      </w:r>
    </w:p>
    <w:p w:rsidR="004C4420" w:rsidRPr="0040743E" w:rsidRDefault="004C4420" w:rsidP="004C4420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D3866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62"/>
      </w:tblGrid>
      <w:tr w:rsidR="004C4420" w:rsidRPr="001C0786" w:rsidTr="004C4420">
        <w:tc>
          <w:tcPr>
            <w:tcW w:w="2977" w:type="dxa"/>
          </w:tcPr>
          <w:p w:rsidR="004C4420" w:rsidRPr="001C0786" w:rsidRDefault="004C4420" w:rsidP="004C44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078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</w:tcPr>
          <w:p w:rsidR="004C4420" w:rsidRPr="001C0786" w:rsidRDefault="004C4420" w:rsidP="004C44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2 </w:t>
            </w:r>
            <w:r w:rsidRPr="001C0786">
              <w:rPr>
                <w:rFonts w:eastAsia="Calibri"/>
                <w:sz w:val="26"/>
                <w:szCs w:val="26"/>
                <w:lang w:eastAsia="en-US"/>
              </w:rPr>
              <w:br/>
              <w:t>561 229,9 тыс. руб., в том числе по годам: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0 год – 113 817,4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1 год – 113 896,5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2 год – 105 452,9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3 год – 105 452,9 тыс. руб.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561 229,9 тыс. руб.,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1C0786">
              <w:rPr>
                <w:rFonts w:eastAsia="Calibri"/>
                <w:sz w:val="26"/>
                <w:szCs w:val="26"/>
                <w:lang w:eastAsia="en-US"/>
              </w:rPr>
              <w:t>в том числе по годам: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19 год – 122 610,2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0 год – 113 817,4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1 год – 113 896,5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2 год – 105 452,9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3 год – 105 452,9 тыс. руб.</w:t>
            </w:r>
          </w:p>
        </w:tc>
      </w:tr>
    </w:tbl>
    <w:p w:rsidR="004C4420" w:rsidRPr="00904CF3" w:rsidRDefault="004C4420" w:rsidP="004C442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04CF3">
        <w:rPr>
          <w:sz w:val="26"/>
          <w:szCs w:val="26"/>
        </w:rPr>
        <w:t>".</w:t>
      </w:r>
    </w:p>
    <w:p w:rsidR="004C4420" w:rsidRPr="00904CF3" w:rsidRDefault="004C4420" w:rsidP="004C4420">
      <w:pPr>
        <w:pStyle w:val="ad"/>
        <w:numPr>
          <w:ilvl w:val="0"/>
          <w:numId w:val="21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04CF3">
        <w:rPr>
          <w:sz w:val="26"/>
          <w:szCs w:val="26"/>
        </w:rPr>
        <w:t>Строку "Объемы и источники финансирования подпрограммы" паспорта подпрограммы 3 "</w:t>
      </w:r>
      <w:r w:rsidRPr="00904CF3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904CF3">
        <w:rPr>
          <w:sz w:val="26"/>
          <w:szCs w:val="26"/>
        </w:rPr>
        <w:t xml:space="preserve"> МО "Городской округ "Город Нарьян-Мар" раздела </w:t>
      </w:r>
      <w:proofErr w:type="gramStart"/>
      <w:r w:rsidRPr="00904CF3">
        <w:rPr>
          <w:sz w:val="26"/>
          <w:szCs w:val="26"/>
        </w:rPr>
        <w:t>Х</w:t>
      </w:r>
      <w:proofErr w:type="gramEnd"/>
      <w:r w:rsidRPr="00904CF3">
        <w:rPr>
          <w:sz w:val="26"/>
          <w:szCs w:val="26"/>
          <w:lang w:val="en-US"/>
        </w:rPr>
        <w:t>II</w:t>
      </w:r>
      <w:r w:rsidRPr="00904CF3">
        <w:rPr>
          <w:sz w:val="26"/>
          <w:szCs w:val="26"/>
        </w:rPr>
        <w:t xml:space="preserve"> "Подпрограмма 3 "</w:t>
      </w:r>
      <w:r w:rsidRPr="00904CF3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904CF3">
        <w:rPr>
          <w:sz w:val="26"/>
          <w:szCs w:val="26"/>
        </w:rPr>
        <w:t xml:space="preserve"> МО "Городской округ "Город Нарьян-Мар" изложить в следующей редакции:</w:t>
      </w:r>
    </w:p>
    <w:p w:rsidR="004C4420" w:rsidRPr="00904CF3" w:rsidRDefault="004C4420" w:rsidP="004C4420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04CF3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520"/>
      </w:tblGrid>
      <w:tr w:rsidR="004C4420" w:rsidRPr="001C0786" w:rsidTr="0040743E">
        <w:tc>
          <w:tcPr>
            <w:tcW w:w="3119" w:type="dxa"/>
          </w:tcPr>
          <w:p w:rsidR="004C4420" w:rsidRPr="001C0786" w:rsidRDefault="004C4420" w:rsidP="004C44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C0786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4C4420" w:rsidRPr="001C0786" w:rsidRDefault="004C4420" w:rsidP="004C44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</w:t>
            </w:r>
            <w:r w:rsidRPr="001C0786">
              <w:rPr>
                <w:rFonts w:eastAsia="Calibri"/>
                <w:sz w:val="26"/>
                <w:szCs w:val="26"/>
                <w:lang w:eastAsia="en-US"/>
              </w:rPr>
              <w:br/>
              <w:t>155 800,1 тыс. руб., в том числе по годам: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0 год – 30 626,8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1 год – 30 652,4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2 год – 31 769,8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3 год – 32 073,4 тыс. руб.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155 800,1 тыс. руб., в том числе по годам: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0 год – 30 626,8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1 год – 30 652,4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2 год – 31 769,8 тыс. руб.;</w:t>
            </w:r>
          </w:p>
          <w:p w:rsidR="004C4420" w:rsidRPr="001C0786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C0786">
              <w:rPr>
                <w:rFonts w:eastAsia="Calibri"/>
                <w:sz w:val="26"/>
                <w:szCs w:val="26"/>
                <w:lang w:eastAsia="en-US"/>
              </w:rPr>
              <w:t>2023 год – 32 073,4 тыс. руб.</w:t>
            </w:r>
          </w:p>
        </w:tc>
      </w:tr>
    </w:tbl>
    <w:p w:rsidR="004C4420" w:rsidRPr="007E4D38" w:rsidRDefault="004C4420" w:rsidP="004C442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7E4D38">
        <w:rPr>
          <w:sz w:val="26"/>
          <w:szCs w:val="26"/>
        </w:rPr>
        <w:t>".</w:t>
      </w:r>
    </w:p>
    <w:p w:rsidR="004C4420" w:rsidRPr="007E4D38" w:rsidRDefault="004C4420" w:rsidP="0040743E">
      <w:pPr>
        <w:pStyle w:val="ad"/>
        <w:numPr>
          <w:ilvl w:val="0"/>
          <w:numId w:val="21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4D38">
        <w:rPr>
          <w:sz w:val="26"/>
          <w:szCs w:val="26"/>
        </w:rPr>
        <w:t>Строку "Объемы и источники финансирования подпрограммы" паспорта подпрограммы 4 "</w:t>
      </w:r>
      <w:r w:rsidRPr="007E4D38">
        <w:rPr>
          <w:rFonts w:eastAsia="Calibri"/>
          <w:sz w:val="26"/>
          <w:szCs w:val="26"/>
          <w:lang w:eastAsia="en-US"/>
        </w:rPr>
        <w:t>Управление и распоряжение муниципальным имуществом</w:t>
      </w:r>
      <w:r w:rsidRPr="007E4D38">
        <w:rPr>
          <w:sz w:val="26"/>
          <w:szCs w:val="26"/>
        </w:rPr>
        <w:t xml:space="preserve"> МО "Городской округ "Город Нарьян-Мар" раздела </w:t>
      </w:r>
      <w:proofErr w:type="gramStart"/>
      <w:r w:rsidRPr="007E4D38">
        <w:rPr>
          <w:sz w:val="26"/>
          <w:szCs w:val="26"/>
        </w:rPr>
        <w:t>Х</w:t>
      </w:r>
      <w:proofErr w:type="gramEnd"/>
      <w:r w:rsidRPr="007E4D38">
        <w:rPr>
          <w:sz w:val="26"/>
          <w:szCs w:val="26"/>
          <w:lang w:val="en-US"/>
        </w:rPr>
        <w:t>III</w:t>
      </w:r>
      <w:r w:rsidRPr="007E4D38">
        <w:rPr>
          <w:sz w:val="26"/>
          <w:szCs w:val="26"/>
        </w:rPr>
        <w:t xml:space="preserve"> "Подпрограмма 4 "</w:t>
      </w:r>
      <w:r w:rsidRPr="007E4D38">
        <w:rPr>
          <w:rFonts w:eastAsia="Calibri"/>
          <w:sz w:val="26"/>
          <w:szCs w:val="26"/>
          <w:lang w:eastAsia="en-US"/>
        </w:rPr>
        <w:t xml:space="preserve">Управление </w:t>
      </w:r>
      <w:r w:rsidRPr="007E4D38">
        <w:rPr>
          <w:rFonts w:eastAsia="Calibri"/>
          <w:sz w:val="26"/>
          <w:szCs w:val="26"/>
          <w:lang w:eastAsia="en-US"/>
        </w:rPr>
        <w:br/>
        <w:t>и распоряжение муниципальным имуществом</w:t>
      </w:r>
      <w:r w:rsidRPr="007E4D38">
        <w:rPr>
          <w:sz w:val="26"/>
          <w:szCs w:val="26"/>
        </w:rPr>
        <w:t xml:space="preserve"> МО "Городской округ "Город </w:t>
      </w:r>
      <w:r w:rsidR="0040743E">
        <w:rPr>
          <w:sz w:val="26"/>
          <w:szCs w:val="26"/>
        </w:rPr>
        <w:br/>
      </w:r>
      <w:r w:rsidRPr="007E4D38">
        <w:rPr>
          <w:sz w:val="26"/>
          <w:szCs w:val="26"/>
        </w:rPr>
        <w:t>Нарьян-Мар" изложить в следующей редакции:</w:t>
      </w:r>
    </w:p>
    <w:p w:rsidR="004C4420" w:rsidRPr="007E4D38" w:rsidRDefault="004C4420" w:rsidP="004C4420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E4D38"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628"/>
      </w:tblGrid>
      <w:tr w:rsidR="004C4420" w:rsidRPr="001E2200" w:rsidTr="0040743E">
        <w:tc>
          <w:tcPr>
            <w:tcW w:w="3119" w:type="dxa"/>
          </w:tcPr>
          <w:p w:rsidR="004C4420" w:rsidRPr="001E2200" w:rsidRDefault="004C4420" w:rsidP="004C442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200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628" w:type="dxa"/>
          </w:tcPr>
          <w:p w:rsidR="004C4420" w:rsidRPr="001E2200" w:rsidRDefault="004C4420" w:rsidP="004C44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E2200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</w:t>
            </w:r>
            <w:r w:rsidRPr="001E2200">
              <w:rPr>
                <w:rFonts w:eastAsia="Calibri"/>
                <w:sz w:val="26"/>
                <w:szCs w:val="26"/>
                <w:lang w:eastAsia="en-US"/>
              </w:rPr>
              <w:br/>
              <w:t>161 675,6 тыс. руб., в том числе по годам:</w:t>
            </w:r>
          </w:p>
          <w:p w:rsidR="004C4420" w:rsidRPr="001E2200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E2200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4C4420" w:rsidRPr="001E2200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E2200">
              <w:rPr>
                <w:rFonts w:eastAsia="Calibri"/>
                <w:sz w:val="26"/>
                <w:szCs w:val="26"/>
                <w:lang w:eastAsia="en-US"/>
              </w:rPr>
              <w:t>2020 год – 30 637,3 тыс. руб.;</w:t>
            </w:r>
          </w:p>
          <w:p w:rsidR="004C4420" w:rsidRPr="001E2200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E2200">
              <w:rPr>
                <w:rFonts w:eastAsia="Calibri"/>
                <w:sz w:val="26"/>
                <w:szCs w:val="26"/>
                <w:lang w:eastAsia="en-US"/>
              </w:rPr>
              <w:t>2021 год – 30 689,7 тыс. руб.;</w:t>
            </w:r>
          </w:p>
          <w:p w:rsidR="004C4420" w:rsidRPr="001E2200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E2200">
              <w:rPr>
                <w:rFonts w:eastAsia="Calibri"/>
                <w:sz w:val="26"/>
                <w:szCs w:val="26"/>
                <w:lang w:eastAsia="en-US"/>
              </w:rPr>
              <w:t>2022 год – 31 658,5 тыс. руб.;</w:t>
            </w:r>
          </w:p>
          <w:p w:rsidR="004C4420" w:rsidRPr="001E2200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E2200">
              <w:rPr>
                <w:rFonts w:eastAsia="Calibri"/>
                <w:sz w:val="26"/>
                <w:szCs w:val="26"/>
                <w:lang w:eastAsia="en-US"/>
              </w:rPr>
              <w:t>2023 год – 31 658,5 тыс. руб.</w:t>
            </w:r>
          </w:p>
          <w:p w:rsidR="004C4420" w:rsidRPr="001E2200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E2200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4C4420" w:rsidRPr="001E2200" w:rsidRDefault="004C4420" w:rsidP="004C44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E2200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161 675,6 тыс. руб., в том числе по годам:</w:t>
            </w:r>
          </w:p>
          <w:p w:rsidR="004C4420" w:rsidRPr="001E2200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E2200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4C4420" w:rsidRPr="001E2200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E2200">
              <w:rPr>
                <w:rFonts w:eastAsia="Calibri"/>
                <w:sz w:val="26"/>
                <w:szCs w:val="26"/>
                <w:lang w:eastAsia="en-US"/>
              </w:rPr>
              <w:t>2020 год – 30 637,3 тыс. руб.;</w:t>
            </w:r>
          </w:p>
          <w:p w:rsidR="004C4420" w:rsidRPr="001E2200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E2200">
              <w:rPr>
                <w:rFonts w:eastAsia="Calibri"/>
                <w:sz w:val="26"/>
                <w:szCs w:val="26"/>
                <w:lang w:eastAsia="en-US"/>
              </w:rPr>
              <w:t>2021 год – 30 689,7 тыс. руб.;</w:t>
            </w:r>
          </w:p>
          <w:p w:rsidR="004C4420" w:rsidRPr="001E2200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E2200">
              <w:rPr>
                <w:rFonts w:eastAsia="Calibri"/>
                <w:sz w:val="26"/>
                <w:szCs w:val="26"/>
                <w:lang w:eastAsia="en-US"/>
              </w:rPr>
              <w:t>2022 год – 31 658,5 тыс. руб.;</w:t>
            </w:r>
          </w:p>
          <w:p w:rsidR="004C4420" w:rsidRPr="001E2200" w:rsidRDefault="004C4420" w:rsidP="004C442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E2200">
              <w:rPr>
                <w:rFonts w:eastAsia="Calibri"/>
                <w:sz w:val="26"/>
                <w:szCs w:val="26"/>
                <w:lang w:eastAsia="en-US"/>
              </w:rPr>
              <w:t>2023 год – 31 658,5 тыс. руб.</w:t>
            </w:r>
          </w:p>
        </w:tc>
      </w:tr>
    </w:tbl>
    <w:p w:rsidR="004C4420" w:rsidRPr="001E2200" w:rsidRDefault="004C4420" w:rsidP="004C442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1E2200">
        <w:rPr>
          <w:sz w:val="26"/>
          <w:szCs w:val="26"/>
        </w:rPr>
        <w:t>".</w:t>
      </w:r>
    </w:p>
    <w:p w:rsidR="004C4420" w:rsidRPr="0040743E" w:rsidRDefault="004C4420" w:rsidP="0040743E">
      <w:pPr>
        <w:numPr>
          <w:ilvl w:val="0"/>
          <w:numId w:val="2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0743E">
        <w:rPr>
          <w:sz w:val="26"/>
          <w:szCs w:val="26"/>
        </w:rPr>
        <w:t xml:space="preserve">Приложение 2 к </w:t>
      </w:r>
      <w:r w:rsidRPr="0040743E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40743E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4C4420" w:rsidRPr="008E795D" w:rsidRDefault="004C4420" w:rsidP="004C4420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4C4420" w:rsidRPr="008E795D" w:rsidSect="004C4420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C4420" w:rsidRPr="00B64E5E" w:rsidRDefault="004C4420" w:rsidP="004C442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B64E5E">
        <w:rPr>
          <w:rFonts w:eastAsia="Calibri"/>
          <w:sz w:val="26"/>
          <w:szCs w:val="26"/>
          <w:lang w:eastAsia="en-US"/>
        </w:rPr>
        <w:t>"Приложение 2</w:t>
      </w:r>
    </w:p>
    <w:p w:rsidR="004C4420" w:rsidRPr="00B64E5E" w:rsidRDefault="004C4420" w:rsidP="004C442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B64E5E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4C4420" w:rsidRPr="00B64E5E" w:rsidRDefault="004C4420" w:rsidP="004C442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B64E5E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4C4420" w:rsidRPr="00B64E5E" w:rsidRDefault="004C4420" w:rsidP="004C442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B64E5E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4C4420" w:rsidRPr="00B64E5E" w:rsidRDefault="004C4420" w:rsidP="004C4420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B64E5E">
        <w:rPr>
          <w:sz w:val="26"/>
          <w:szCs w:val="26"/>
        </w:rPr>
        <w:t>"Совершенствование и развитие</w:t>
      </w:r>
    </w:p>
    <w:p w:rsidR="004C4420" w:rsidRPr="00B64E5E" w:rsidRDefault="004C4420" w:rsidP="004C4420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B64E5E">
        <w:rPr>
          <w:sz w:val="26"/>
          <w:szCs w:val="26"/>
        </w:rPr>
        <w:t>муниципального управления</w:t>
      </w:r>
    </w:p>
    <w:p w:rsidR="004C4420" w:rsidRPr="00B64E5E" w:rsidRDefault="004C4420" w:rsidP="004C4420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B64E5E">
        <w:rPr>
          <w:sz w:val="26"/>
          <w:szCs w:val="26"/>
        </w:rPr>
        <w:t>в муниципальном образовании</w:t>
      </w:r>
    </w:p>
    <w:p w:rsidR="004C4420" w:rsidRPr="00B64E5E" w:rsidRDefault="004C4420" w:rsidP="004C442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B64E5E">
        <w:rPr>
          <w:sz w:val="26"/>
          <w:szCs w:val="26"/>
        </w:rPr>
        <w:t>"Городской округ "Город Нарьян-Мар"</w:t>
      </w:r>
    </w:p>
    <w:p w:rsidR="004C4420" w:rsidRPr="000E1FCC" w:rsidRDefault="004C4420" w:rsidP="004C4420">
      <w:pPr>
        <w:widowControl w:val="0"/>
        <w:autoSpaceDE w:val="0"/>
        <w:autoSpaceDN w:val="0"/>
        <w:adjustRightInd w:val="0"/>
        <w:ind w:right="-456"/>
        <w:jc w:val="right"/>
        <w:rPr>
          <w:sz w:val="22"/>
          <w:szCs w:val="22"/>
        </w:rPr>
      </w:pPr>
    </w:p>
    <w:p w:rsidR="004C4420" w:rsidRPr="00B64E5E" w:rsidRDefault="004C4420" w:rsidP="004C442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B64E5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</w:t>
      </w:r>
    </w:p>
    <w:p w:rsidR="004C4420" w:rsidRPr="00B64E5E" w:rsidRDefault="004C4420" w:rsidP="004C442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B64E5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ализации муниципальной программы</w:t>
      </w:r>
    </w:p>
    <w:p w:rsidR="004C4420" w:rsidRPr="00B64E5E" w:rsidRDefault="004C4420" w:rsidP="004C442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B64E5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4C4420" w:rsidRPr="00B64E5E" w:rsidRDefault="004C4420" w:rsidP="004C442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4E5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</w:t>
      </w:r>
      <w:r w:rsidRPr="00B64E5E">
        <w:rPr>
          <w:rFonts w:ascii="Times New Roman" w:hAnsi="Times New Roman" w:cs="Times New Roman"/>
          <w:b w:val="0"/>
          <w:sz w:val="26"/>
          <w:szCs w:val="26"/>
        </w:rPr>
        <w:t>Совершенствование и развитие муниципального управления</w:t>
      </w:r>
    </w:p>
    <w:p w:rsidR="004C4420" w:rsidRPr="00B64E5E" w:rsidRDefault="004C4420" w:rsidP="004C442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B64E5E">
        <w:rPr>
          <w:rFonts w:ascii="Times New Roman" w:hAnsi="Times New Roman" w:cs="Times New Roman"/>
          <w:b w:val="0"/>
          <w:sz w:val="26"/>
          <w:szCs w:val="26"/>
        </w:rPr>
        <w:t>в муниципальном образовании "Городской округ "Город Нарьян-Мар</w:t>
      </w:r>
      <w:r w:rsidRPr="00B64E5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</w:t>
      </w:r>
    </w:p>
    <w:p w:rsidR="004C4420" w:rsidRPr="000E1FCC" w:rsidRDefault="004C4420" w:rsidP="004C442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2"/>
          <w:szCs w:val="22"/>
          <w:lang w:eastAsia="en-US"/>
        </w:rPr>
      </w:pPr>
    </w:p>
    <w:p w:rsidR="004C4420" w:rsidRDefault="004C4420" w:rsidP="004C442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B64E5E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tbl>
      <w:tblPr>
        <w:tblW w:w="15135" w:type="dxa"/>
        <w:tblInd w:w="94" w:type="dxa"/>
        <w:tblLook w:val="04A0"/>
      </w:tblPr>
      <w:tblGrid>
        <w:gridCol w:w="4976"/>
        <w:gridCol w:w="1820"/>
        <w:gridCol w:w="1299"/>
        <w:gridCol w:w="1340"/>
        <w:gridCol w:w="1460"/>
        <w:gridCol w:w="1460"/>
        <w:gridCol w:w="1460"/>
        <w:gridCol w:w="1320"/>
      </w:tblGrid>
      <w:tr w:rsidR="004C4420" w:rsidRPr="007E03D1" w:rsidTr="004C4420">
        <w:trPr>
          <w:trHeight w:val="300"/>
        </w:trPr>
        <w:tc>
          <w:tcPr>
            <w:tcW w:w="4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Наименование муниципальной  программы (подпрограммы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4C4420" w:rsidRPr="007E03D1" w:rsidTr="004C4420">
        <w:trPr>
          <w:trHeight w:val="315"/>
        </w:trPr>
        <w:tc>
          <w:tcPr>
            <w:tcW w:w="4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7E03D1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7E03D1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всего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в том числе</w:t>
            </w:r>
          </w:p>
        </w:tc>
      </w:tr>
      <w:tr w:rsidR="004C4420" w:rsidRPr="007E03D1" w:rsidTr="000E1FCC">
        <w:trPr>
          <w:trHeight w:val="226"/>
        </w:trPr>
        <w:tc>
          <w:tcPr>
            <w:tcW w:w="4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7E03D1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7E03D1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7E03D1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2019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2020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2022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2023 год</w:t>
            </w:r>
          </w:p>
        </w:tc>
      </w:tr>
      <w:tr w:rsidR="004C4420" w:rsidRPr="007E03D1" w:rsidTr="004C4420">
        <w:trPr>
          <w:trHeight w:val="25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Б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center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6</w:t>
            </w:r>
          </w:p>
        </w:tc>
      </w:tr>
      <w:tr w:rsidR="004C4420" w:rsidRPr="007E03D1" w:rsidTr="004C4420">
        <w:trPr>
          <w:trHeight w:val="499"/>
        </w:trPr>
        <w:tc>
          <w:tcPr>
            <w:tcW w:w="4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"Городской округ "Город Нарьян-Мар" "Совершенствование  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Всего,</w:t>
            </w:r>
            <w:r w:rsidRPr="007E03D1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1 627 40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19 43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18 7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22 87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23 178,5</w:t>
            </w:r>
          </w:p>
        </w:tc>
      </w:tr>
      <w:tr w:rsidR="004C4420" w:rsidRPr="007E03D1" w:rsidTr="004C4420">
        <w:trPr>
          <w:trHeight w:val="499"/>
        </w:trPr>
        <w:tc>
          <w:tcPr>
            <w:tcW w:w="4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7E03D1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23 07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4 6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4 63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4C4420" w:rsidRPr="007E03D1" w:rsidTr="004C4420">
        <w:trPr>
          <w:trHeight w:val="499"/>
        </w:trPr>
        <w:tc>
          <w:tcPr>
            <w:tcW w:w="4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7E03D1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both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1 604 32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14 8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14 14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18 40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18 708,2</w:t>
            </w:r>
          </w:p>
        </w:tc>
      </w:tr>
      <w:tr w:rsidR="004C4420" w:rsidRPr="007E03D1" w:rsidTr="004C4420">
        <w:trPr>
          <w:trHeight w:val="499"/>
        </w:trPr>
        <w:tc>
          <w:tcPr>
            <w:tcW w:w="4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Итого,</w:t>
            </w:r>
            <w:r w:rsidRPr="007E03D1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748 70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144 35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143 54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153 99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153 993,7</w:t>
            </w:r>
          </w:p>
        </w:tc>
      </w:tr>
      <w:tr w:rsidR="004C4420" w:rsidRPr="007E03D1" w:rsidTr="004C4420">
        <w:trPr>
          <w:trHeight w:val="263"/>
        </w:trPr>
        <w:tc>
          <w:tcPr>
            <w:tcW w:w="4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7E03D1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23 07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4 8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4 6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4 63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4 47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4 470,3</w:t>
            </w:r>
          </w:p>
        </w:tc>
      </w:tr>
      <w:tr w:rsidR="004C4420" w:rsidRPr="007E03D1" w:rsidTr="004C4420">
        <w:trPr>
          <w:trHeight w:val="268"/>
        </w:trPr>
        <w:tc>
          <w:tcPr>
            <w:tcW w:w="4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7E03D1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both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725 62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147 94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139 72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138 90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149 5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149 523,4</w:t>
            </w:r>
          </w:p>
        </w:tc>
      </w:tr>
      <w:tr w:rsidR="004C4420" w:rsidRPr="007E03D1" w:rsidTr="000E1FCC">
        <w:trPr>
          <w:trHeight w:val="275"/>
        </w:trPr>
        <w:tc>
          <w:tcPr>
            <w:tcW w:w="4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Итого,</w:t>
            </w:r>
            <w:r w:rsidRPr="007E03D1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561 22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113 81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113 8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105 45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105 452,9</w:t>
            </w:r>
          </w:p>
        </w:tc>
      </w:tr>
      <w:tr w:rsidR="004C4420" w:rsidRPr="007E03D1" w:rsidTr="000E1FCC">
        <w:trPr>
          <w:trHeight w:val="304"/>
        </w:trPr>
        <w:tc>
          <w:tcPr>
            <w:tcW w:w="4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7E03D1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both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561 22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122 6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113 81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113 8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105 45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105 452,9</w:t>
            </w:r>
          </w:p>
        </w:tc>
      </w:tr>
      <w:tr w:rsidR="004C4420" w:rsidRPr="007E03D1" w:rsidTr="000E1FCC">
        <w:trPr>
          <w:trHeight w:val="499"/>
        </w:trPr>
        <w:tc>
          <w:tcPr>
            <w:tcW w:w="4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Итого,</w:t>
            </w:r>
            <w:r w:rsidRPr="007E03D1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155 80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0 626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0 652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1 76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2 073,4</w:t>
            </w:r>
          </w:p>
        </w:tc>
      </w:tr>
      <w:tr w:rsidR="004C4420" w:rsidRPr="007E03D1" w:rsidTr="000E1FCC">
        <w:trPr>
          <w:trHeight w:val="260"/>
        </w:trPr>
        <w:tc>
          <w:tcPr>
            <w:tcW w:w="4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7E03D1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both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155 800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30 677,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30 626,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30 652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31 769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32 073,4</w:t>
            </w:r>
          </w:p>
        </w:tc>
      </w:tr>
      <w:tr w:rsidR="004C4420" w:rsidRPr="007E03D1" w:rsidTr="004C4420">
        <w:trPr>
          <w:trHeight w:val="499"/>
        </w:trPr>
        <w:tc>
          <w:tcPr>
            <w:tcW w:w="4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Итого,</w:t>
            </w:r>
            <w:r w:rsidRPr="007E03D1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161 67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0 63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0 68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1 65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7E03D1">
              <w:rPr>
                <w:b/>
                <w:bCs/>
                <w:sz w:val="20"/>
                <w:szCs w:val="20"/>
              </w:rPr>
              <w:t>31 658,5</w:t>
            </w:r>
          </w:p>
        </w:tc>
      </w:tr>
      <w:tr w:rsidR="004C4420" w:rsidRPr="007E03D1" w:rsidTr="004C4420">
        <w:trPr>
          <w:trHeight w:val="342"/>
        </w:trPr>
        <w:tc>
          <w:tcPr>
            <w:tcW w:w="4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7E03D1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both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161 67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37 03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30 63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30 68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31 65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7E03D1" w:rsidRDefault="004C4420" w:rsidP="004C4420">
            <w:pPr>
              <w:jc w:val="right"/>
              <w:rPr>
                <w:sz w:val="20"/>
                <w:szCs w:val="20"/>
              </w:rPr>
            </w:pPr>
            <w:r w:rsidRPr="007E03D1">
              <w:rPr>
                <w:sz w:val="20"/>
                <w:szCs w:val="20"/>
              </w:rPr>
              <w:t>31 658,5</w:t>
            </w:r>
          </w:p>
        </w:tc>
      </w:tr>
    </w:tbl>
    <w:p w:rsidR="004C4420" w:rsidRPr="00563E93" w:rsidRDefault="004C4420" w:rsidP="004C4420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63E93"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4C4420" w:rsidRPr="00844D3D" w:rsidRDefault="004C4420" w:rsidP="000E1FCC">
      <w:pPr>
        <w:pStyle w:val="ad"/>
        <w:numPr>
          <w:ilvl w:val="0"/>
          <w:numId w:val="21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right="-314" w:firstLine="709"/>
        <w:jc w:val="both"/>
        <w:rPr>
          <w:sz w:val="26"/>
          <w:szCs w:val="26"/>
        </w:rPr>
      </w:pPr>
      <w:r w:rsidRPr="00844D3D">
        <w:rPr>
          <w:sz w:val="26"/>
          <w:szCs w:val="26"/>
        </w:rPr>
        <w:t xml:space="preserve">Приложение 3 к </w:t>
      </w:r>
      <w:r w:rsidRPr="00844D3D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844D3D">
        <w:rPr>
          <w:sz w:val="26"/>
          <w:szCs w:val="26"/>
        </w:rPr>
        <w:t>"Совершенствование и развитие муниципального управления в муниципальном образовании "Городской округ "Город Нарьян-Мар" изложить в следующей редакции:</w:t>
      </w:r>
    </w:p>
    <w:p w:rsidR="004C4420" w:rsidRPr="00844D3D" w:rsidRDefault="004C4420" w:rsidP="004C4420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4C4420" w:rsidRPr="00844D3D" w:rsidRDefault="004C4420" w:rsidP="004C4420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844D3D">
        <w:rPr>
          <w:rFonts w:eastAsia="Calibri"/>
          <w:sz w:val="26"/>
          <w:szCs w:val="26"/>
          <w:lang w:eastAsia="en-US"/>
        </w:rPr>
        <w:t>"Приложение 3</w:t>
      </w:r>
    </w:p>
    <w:p w:rsidR="004C4420" w:rsidRPr="00844D3D" w:rsidRDefault="004C4420" w:rsidP="004C4420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844D3D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4C4420" w:rsidRPr="00844D3D" w:rsidRDefault="004C4420" w:rsidP="004C4420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844D3D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4C4420" w:rsidRPr="00844D3D" w:rsidRDefault="004C4420" w:rsidP="004C4420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844D3D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4C4420" w:rsidRPr="00844D3D" w:rsidRDefault="004C4420" w:rsidP="004C4420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844D3D">
        <w:rPr>
          <w:sz w:val="26"/>
          <w:szCs w:val="26"/>
        </w:rPr>
        <w:t>"Совершенствование и развитие</w:t>
      </w:r>
    </w:p>
    <w:p w:rsidR="004C4420" w:rsidRPr="00844D3D" w:rsidRDefault="004C4420" w:rsidP="004C4420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844D3D">
        <w:rPr>
          <w:sz w:val="26"/>
          <w:szCs w:val="26"/>
        </w:rPr>
        <w:t>муниципального управления</w:t>
      </w:r>
    </w:p>
    <w:p w:rsidR="004C4420" w:rsidRPr="00844D3D" w:rsidRDefault="004C4420" w:rsidP="004C4420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844D3D">
        <w:rPr>
          <w:sz w:val="26"/>
          <w:szCs w:val="26"/>
        </w:rPr>
        <w:t>в муниципальном образовании</w:t>
      </w:r>
    </w:p>
    <w:p w:rsidR="004C4420" w:rsidRPr="00844D3D" w:rsidRDefault="004C4420" w:rsidP="004C4420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844D3D">
        <w:rPr>
          <w:sz w:val="26"/>
          <w:szCs w:val="26"/>
        </w:rPr>
        <w:t>"Городской округ "Город Нарьян-Мар"</w:t>
      </w:r>
    </w:p>
    <w:p w:rsidR="004C4420" w:rsidRPr="00844D3D" w:rsidRDefault="004C4420" w:rsidP="004C442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4C4420" w:rsidRPr="00844D3D" w:rsidRDefault="004C4420" w:rsidP="004C442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44D3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 мероприятий муниципальной программы</w:t>
      </w:r>
    </w:p>
    <w:p w:rsidR="004C4420" w:rsidRPr="00844D3D" w:rsidRDefault="004C4420" w:rsidP="004C442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44D3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4C4420" w:rsidRPr="00844D3D" w:rsidRDefault="004C4420" w:rsidP="004C442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44D3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</w:t>
      </w:r>
      <w:r w:rsidRPr="00844D3D">
        <w:rPr>
          <w:rFonts w:ascii="Times New Roman" w:hAnsi="Times New Roman" w:cs="Times New Roman"/>
          <w:b w:val="0"/>
          <w:sz w:val="26"/>
          <w:szCs w:val="26"/>
        </w:rPr>
        <w:t>Совершенствование и развитие муниципального управления</w:t>
      </w:r>
    </w:p>
    <w:p w:rsidR="004C4420" w:rsidRPr="00844D3D" w:rsidRDefault="004C4420" w:rsidP="004C442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44D3D">
        <w:rPr>
          <w:rFonts w:ascii="Times New Roman" w:hAnsi="Times New Roman" w:cs="Times New Roman"/>
          <w:b w:val="0"/>
          <w:sz w:val="26"/>
          <w:szCs w:val="26"/>
        </w:rPr>
        <w:t>в муниципальном образовании "Городской округ "Город Нарьян-Мар</w:t>
      </w:r>
      <w:r w:rsidRPr="00844D3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</w:t>
      </w:r>
    </w:p>
    <w:p w:rsidR="004C4420" w:rsidRPr="00844D3D" w:rsidRDefault="004C4420" w:rsidP="004C4420">
      <w:pPr>
        <w:rPr>
          <w:rFonts w:eastAsia="Calibri"/>
          <w:lang w:eastAsia="en-US"/>
        </w:rPr>
      </w:pPr>
    </w:p>
    <w:p w:rsidR="004C4420" w:rsidRDefault="004C4420" w:rsidP="004C442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844D3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tbl>
      <w:tblPr>
        <w:tblW w:w="15060" w:type="dxa"/>
        <w:tblInd w:w="94" w:type="dxa"/>
        <w:tblLayout w:type="fixed"/>
        <w:tblLook w:val="04A0"/>
      </w:tblPr>
      <w:tblGrid>
        <w:gridCol w:w="616"/>
        <w:gridCol w:w="4218"/>
        <w:gridCol w:w="2031"/>
        <w:gridCol w:w="1229"/>
        <w:gridCol w:w="1276"/>
        <w:gridCol w:w="1157"/>
        <w:gridCol w:w="1157"/>
        <w:gridCol w:w="1134"/>
        <w:gridCol w:w="1134"/>
        <w:gridCol w:w="1108"/>
      </w:tblGrid>
      <w:tr w:rsidR="004C4420" w:rsidRPr="00143215" w:rsidTr="004C4420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4321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43215">
              <w:rPr>
                <w:sz w:val="20"/>
                <w:szCs w:val="20"/>
              </w:rPr>
              <w:t>/</w:t>
            </w:r>
            <w:proofErr w:type="spellStart"/>
            <w:r w:rsidRPr="0014321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Наимен</w:t>
            </w:r>
            <w:r w:rsidR="000E1FCC">
              <w:rPr>
                <w:sz w:val="20"/>
                <w:szCs w:val="20"/>
              </w:rPr>
              <w:t>ование направления (мероприятия</w:t>
            </w:r>
            <w:r w:rsidRPr="00143215">
              <w:rPr>
                <w:sz w:val="20"/>
                <w:szCs w:val="20"/>
              </w:rPr>
              <w:t>)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Соисполнители мероприятий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9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4C4420" w:rsidRPr="00143215" w:rsidTr="004C4420">
        <w:trPr>
          <w:trHeight w:val="27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Всего</w:t>
            </w:r>
          </w:p>
        </w:tc>
        <w:tc>
          <w:tcPr>
            <w:tcW w:w="5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в том числе:</w:t>
            </w:r>
          </w:p>
        </w:tc>
      </w:tr>
      <w:tr w:rsidR="004C4420" w:rsidRPr="00143215" w:rsidTr="004C4420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019 г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022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023 год</w:t>
            </w:r>
          </w:p>
        </w:tc>
      </w:tr>
      <w:tr w:rsidR="004C4420" w:rsidRPr="00143215" w:rsidTr="000E1FCC">
        <w:trPr>
          <w:trHeight w:val="6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 </w:t>
            </w:r>
          </w:p>
        </w:tc>
        <w:tc>
          <w:tcPr>
            <w:tcW w:w="144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4C4420" w:rsidRPr="00143215" w:rsidRDefault="004C4420" w:rsidP="004C4420">
            <w:pPr>
              <w:rPr>
                <w:b/>
                <w:bCs/>
              </w:rPr>
            </w:pPr>
            <w:r w:rsidRPr="000E1FCC">
              <w:rPr>
                <w:b/>
                <w:bCs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4C4420" w:rsidRPr="00143215" w:rsidTr="000E1FCC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.1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143215">
              <w:rPr>
                <w:b/>
                <w:bCs/>
                <w:sz w:val="20"/>
                <w:szCs w:val="20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Итого,</w:t>
            </w:r>
            <w:r w:rsidRPr="00143215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709 567,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36 3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37 0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47 641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47 641,5</w:t>
            </w:r>
          </w:p>
        </w:tc>
      </w:tr>
      <w:tr w:rsidR="004C4420" w:rsidRPr="00143215" w:rsidTr="000E1FCC">
        <w:trPr>
          <w:trHeight w:val="42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709 567,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40 946,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36 3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37 0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47 641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47 641,5</w:t>
            </w:r>
          </w:p>
        </w:tc>
      </w:tr>
      <w:tr w:rsidR="004C4420" w:rsidRPr="00143215" w:rsidTr="000E1FCC">
        <w:trPr>
          <w:trHeight w:val="53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.1.1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отдел бухгалтерского учета и отчетности,</w:t>
            </w:r>
            <w:r w:rsidRPr="00143215">
              <w:rPr>
                <w:sz w:val="20"/>
                <w:szCs w:val="20"/>
              </w:rPr>
              <w:br/>
              <w:t>управление делам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Итого,</w:t>
            </w:r>
            <w:r w:rsidRPr="00143215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709 567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40 946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36 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37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47 64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47 641,5</w:t>
            </w:r>
          </w:p>
        </w:tc>
      </w:tr>
      <w:tr w:rsidR="004C4420" w:rsidRPr="00143215" w:rsidTr="000E1FCC">
        <w:trPr>
          <w:trHeight w:val="45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709 567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40 946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36 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37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47 64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47 641,5</w:t>
            </w:r>
          </w:p>
        </w:tc>
      </w:tr>
      <w:tr w:rsidR="004C4420" w:rsidRPr="00143215" w:rsidTr="000E1FCC">
        <w:trPr>
          <w:trHeight w:val="70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706 79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0E1FCC" w:rsidRDefault="004C4420" w:rsidP="004C4420">
            <w:pPr>
              <w:jc w:val="right"/>
              <w:rPr>
                <w:sz w:val="20"/>
                <w:szCs w:val="20"/>
              </w:rPr>
            </w:pPr>
            <w:r w:rsidRPr="000E1FCC">
              <w:rPr>
                <w:sz w:val="20"/>
                <w:szCs w:val="20"/>
              </w:rPr>
              <w:t>140 557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35 7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36 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46 965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46 965,4</w:t>
            </w:r>
          </w:p>
        </w:tc>
      </w:tr>
      <w:tr w:rsidR="004C4420" w:rsidRPr="00143215" w:rsidTr="004C4420">
        <w:trPr>
          <w:trHeight w:val="47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профессиональная переподготовка, повышение квалифика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771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0E1FCC" w:rsidRDefault="004C4420" w:rsidP="004C4420">
            <w:pPr>
              <w:jc w:val="right"/>
              <w:rPr>
                <w:sz w:val="20"/>
                <w:szCs w:val="20"/>
              </w:rPr>
            </w:pPr>
            <w:r w:rsidRPr="000E1FCC">
              <w:rPr>
                <w:sz w:val="20"/>
                <w:szCs w:val="20"/>
              </w:rPr>
              <w:t>38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7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76,1</w:t>
            </w:r>
          </w:p>
        </w:tc>
      </w:tr>
      <w:tr w:rsidR="004C4420" w:rsidRPr="00143215" w:rsidTr="004C4420">
        <w:trPr>
          <w:trHeight w:val="70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формирование и содержание муниципального архив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0E1FCC" w:rsidRDefault="004C4420" w:rsidP="004C4420">
            <w:pPr>
              <w:jc w:val="right"/>
              <w:rPr>
                <w:sz w:val="20"/>
                <w:szCs w:val="20"/>
              </w:rPr>
            </w:pPr>
            <w:r w:rsidRPr="000E1FCC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4C4420">
        <w:trPr>
          <w:trHeight w:val="54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.2.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143215">
              <w:rPr>
                <w:b/>
                <w:bCs/>
                <w:sz w:val="20"/>
                <w:szCs w:val="20"/>
              </w:rPr>
              <w:br/>
              <w:t>Обеспечение проведения и участие в праздничных и официальных мероприятиях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Итого,</w:t>
            </w:r>
            <w:r w:rsidRPr="00143215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6 055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0E1FCC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0E1FCC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 4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881,9</w:t>
            </w:r>
          </w:p>
        </w:tc>
      </w:tr>
      <w:tr w:rsidR="004C4420" w:rsidRPr="00143215" w:rsidTr="000E1FCC">
        <w:trPr>
          <w:trHeight w:val="44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6 055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0E1FCC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0E1FCC">
              <w:rPr>
                <w:b/>
                <w:bCs/>
                <w:sz w:val="20"/>
                <w:szCs w:val="20"/>
              </w:rPr>
              <w:t>7 00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 4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881,9</w:t>
            </w:r>
          </w:p>
        </w:tc>
      </w:tr>
      <w:tr w:rsidR="004C4420" w:rsidRPr="00143215" w:rsidTr="000E1FCC">
        <w:trPr>
          <w:trHeight w:val="391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.2.1</w:t>
            </w:r>
          </w:p>
          <w:p w:rsidR="000E1FCC" w:rsidRDefault="000E1FCC" w:rsidP="004C4420">
            <w:pPr>
              <w:jc w:val="center"/>
              <w:rPr>
                <w:sz w:val="20"/>
                <w:szCs w:val="20"/>
              </w:rPr>
            </w:pPr>
          </w:p>
          <w:p w:rsidR="000E1FCC" w:rsidRDefault="000E1FCC" w:rsidP="004C4420">
            <w:pPr>
              <w:jc w:val="center"/>
              <w:rPr>
                <w:sz w:val="20"/>
                <w:szCs w:val="20"/>
              </w:rPr>
            </w:pPr>
          </w:p>
          <w:p w:rsidR="000E1FCC" w:rsidRDefault="000E1FCC" w:rsidP="004C4420">
            <w:pPr>
              <w:jc w:val="center"/>
              <w:rPr>
                <w:sz w:val="20"/>
                <w:szCs w:val="20"/>
              </w:rPr>
            </w:pPr>
          </w:p>
          <w:p w:rsidR="000E1FCC" w:rsidRDefault="000E1FCC" w:rsidP="004C4420">
            <w:pPr>
              <w:jc w:val="center"/>
              <w:rPr>
                <w:sz w:val="20"/>
                <w:szCs w:val="20"/>
              </w:rPr>
            </w:pPr>
          </w:p>
          <w:p w:rsidR="000E1FCC" w:rsidRDefault="000E1FCC" w:rsidP="004C4420">
            <w:pPr>
              <w:jc w:val="center"/>
              <w:rPr>
                <w:sz w:val="20"/>
                <w:szCs w:val="20"/>
              </w:rPr>
            </w:pPr>
          </w:p>
          <w:p w:rsidR="000E1FCC" w:rsidRDefault="000E1FCC" w:rsidP="004C4420">
            <w:pPr>
              <w:jc w:val="center"/>
              <w:rPr>
                <w:sz w:val="20"/>
                <w:szCs w:val="20"/>
              </w:rPr>
            </w:pPr>
          </w:p>
          <w:p w:rsidR="000E1FCC" w:rsidRDefault="000E1FCC" w:rsidP="004C4420">
            <w:pPr>
              <w:jc w:val="center"/>
              <w:rPr>
                <w:sz w:val="20"/>
                <w:szCs w:val="20"/>
              </w:rPr>
            </w:pPr>
          </w:p>
          <w:p w:rsidR="000E1FCC" w:rsidRDefault="000E1FCC" w:rsidP="004C4420">
            <w:pPr>
              <w:jc w:val="center"/>
              <w:rPr>
                <w:sz w:val="20"/>
                <w:szCs w:val="20"/>
              </w:rPr>
            </w:pPr>
          </w:p>
          <w:p w:rsidR="000E1FCC" w:rsidRDefault="000E1FCC" w:rsidP="004C4420">
            <w:pPr>
              <w:jc w:val="center"/>
              <w:rPr>
                <w:sz w:val="20"/>
                <w:szCs w:val="20"/>
              </w:rPr>
            </w:pPr>
          </w:p>
          <w:p w:rsidR="000E1FCC" w:rsidRDefault="000E1FCC" w:rsidP="004C4420">
            <w:pPr>
              <w:jc w:val="center"/>
              <w:rPr>
                <w:sz w:val="20"/>
                <w:szCs w:val="20"/>
              </w:rPr>
            </w:pPr>
          </w:p>
          <w:p w:rsidR="000E1FCC" w:rsidRDefault="000E1FCC" w:rsidP="004C4420">
            <w:pPr>
              <w:jc w:val="center"/>
              <w:rPr>
                <w:sz w:val="20"/>
                <w:szCs w:val="20"/>
              </w:rPr>
            </w:pPr>
          </w:p>
          <w:p w:rsidR="000E1FCC" w:rsidRDefault="000E1FCC" w:rsidP="004C4420">
            <w:pPr>
              <w:jc w:val="center"/>
              <w:rPr>
                <w:sz w:val="20"/>
                <w:szCs w:val="20"/>
              </w:rPr>
            </w:pPr>
          </w:p>
          <w:p w:rsidR="000E1FCC" w:rsidRDefault="000E1FCC" w:rsidP="004C4420">
            <w:pPr>
              <w:jc w:val="center"/>
              <w:rPr>
                <w:sz w:val="20"/>
                <w:szCs w:val="20"/>
              </w:rPr>
            </w:pPr>
          </w:p>
          <w:p w:rsidR="000E1FCC" w:rsidRDefault="000E1FCC" w:rsidP="004C4420">
            <w:pPr>
              <w:jc w:val="center"/>
              <w:rPr>
                <w:sz w:val="20"/>
                <w:szCs w:val="20"/>
              </w:rPr>
            </w:pPr>
          </w:p>
          <w:p w:rsidR="000E1FCC" w:rsidRDefault="000E1FCC" w:rsidP="004C4420">
            <w:pPr>
              <w:jc w:val="center"/>
              <w:rPr>
                <w:sz w:val="20"/>
                <w:szCs w:val="20"/>
              </w:rPr>
            </w:pPr>
          </w:p>
          <w:p w:rsidR="000E1FCC" w:rsidRDefault="000E1FCC" w:rsidP="004C4420">
            <w:pPr>
              <w:jc w:val="center"/>
              <w:rPr>
                <w:sz w:val="20"/>
                <w:szCs w:val="20"/>
              </w:rPr>
            </w:pPr>
          </w:p>
          <w:p w:rsidR="000E1FCC" w:rsidRPr="00143215" w:rsidRDefault="000E1FCC" w:rsidP="004C4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Итого,</w:t>
            </w:r>
            <w:r w:rsidRPr="00143215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3 750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0E1FCC" w:rsidRDefault="004C4420" w:rsidP="004C4420">
            <w:pPr>
              <w:jc w:val="right"/>
              <w:rPr>
                <w:sz w:val="20"/>
                <w:szCs w:val="20"/>
              </w:rPr>
            </w:pPr>
            <w:r w:rsidRPr="000E1FCC">
              <w:rPr>
                <w:sz w:val="20"/>
                <w:szCs w:val="20"/>
              </w:rPr>
              <w:t>6 486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43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434,6</w:t>
            </w:r>
          </w:p>
        </w:tc>
      </w:tr>
      <w:tr w:rsidR="004C4420" w:rsidRPr="00143215" w:rsidTr="000E1FCC">
        <w:trPr>
          <w:trHeight w:val="543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3 750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0E1FCC" w:rsidRDefault="004C4420" w:rsidP="004C4420">
            <w:pPr>
              <w:jc w:val="right"/>
              <w:rPr>
                <w:sz w:val="20"/>
                <w:szCs w:val="20"/>
              </w:rPr>
            </w:pPr>
            <w:r w:rsidRPr="000E1FCC">
              <w:rPr>
                <w:sz w:val="20"/>
                <w:szCs w:val="20"/>
              </w:rPr>
              <w:t>6 486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43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434,6</w:t>
            </w:r>
          </w:p>
        </w:tc>
      </w:tr>
      <w:tr w:rsidR="004C4420" w:rsidRPr="00143215" w:rsidTr="000E1FCC">
        <w:trPr>
          <w:trHeight w:val="84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093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0E1FCC" w:rsidRDefault="004C4420" w:rsidP="004C4420">
            <w:pPr>
              <w:jc w:val="right"/>
              <w:rPr>
                <w:sz w:val="20"/>
                <w:szCs w:val="20"/>
              </w:rPr>
            </w:pPr>
            <w:r w:rsidRPr="000E1FCC">
              <w:rPr>
                <w:sz w:val="20"/>
                <w:szCs w:val="20"/>
              </w:rPr>
              <w:t>218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1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18,7</w:t>
            </w:r>
          </w:p>
        </w:tc>
      </w:tr>
      <w:tr w:rsidR="004C4420" w:rsidRPr="00143215" w:rsidTr="000E1FCC">
        <w:trPr>
          <w:trHeight w:val="120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- приобретение продуктов питания для организации торжественного вечера чествования ветеранов </w:t>
            </w:r>
            <w:proofErr w:type="gramStart"/>
            <w:r w:rsidRPr="00143215">
              <w:rPr>
                <w:sz w:val="20"/>
                <w:szCs w:val="20"/>
              </w:rPr>
              <w:t>г</w:t>
            </w:r>
            <w:proofErr w:type="gramEnd"/>
            <w:r w:rsidRPr="00143215">
              <w:rPr>
                <w:sz w:val="20"/>
                <w:szCs w:val="20"/>
              </w:rPr>
              <w:t>.</w:t>
            </w:r>
            <w:r w:rsidR="000E1FCC">
              <w:rPr>
                <w:sz w:val="20"/>
                <w:szCs w:val="20"/>
              </w:rPr>
              <w:t xml:space="preserve"> </w:t>
            </w:r>
            <w:r w:rsidRPr="00143215">
              <w:rPr>
                <w:sz w:val="20"/>
                <w:szCs w:val="20"/>
              </w:rPr>
              <w:t>Нарьян-Мара и Почетных граждан города, чествование ветеранов ВО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51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0E1FCC" w:rsidRDefault="004C4420" w:rsidP="004C4420">
            <w:pPr>
              <w:jc w:val="right"/>
              <w:rPr>
                <w:sz w:val="20"/>
                <w:szCs w:val="20"/>
              </w:rPr>
            </w:pPr>
            <w:r w:rsidRPr="000E1FCC">
              <w:rPr>
                <w:sz w:val="20"/>
                <w:szCs w:val="20"/>
              </w:rPr>
              <w:t>51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5,0</w:t>
            </w:r>
          </w:p>
        </w:tc>
      </w:tr>
      <w:tr w:rsidR="004C4420" w:rsidRPr="00143215" w:rsidTr="000E1FCC">
        <w:trPr>
          <w:trHeight w:val="82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приобретение сувенирной и полиграфической продук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9 627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4 887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1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0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060,0</w:t>
            </w:r>
          </w:p>
        </w:tc>
      </w:tr>
      <w:tr w:rsidR="004C4420" w:rsidRPr="00143215" w:rsidTr="000E1FCC">
        <w:trPr>
          <w:trHeight w:val="88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7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94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6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6,2</w:t>
            </w:r>
          </w:p>
        </w:tc>
      </w:tr>
      <w:tr w:rsidR="004C4420" w:rsidRPr="00143215" w:rsidTr="000E1FCC">
        <w:trPr>
          <w:trHeight w:val="9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45,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9,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9,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9,1</w:t>
            </w:r>
          </w:p>
        </w:tc>
      </w:tr>
      <w:tr w:rsidR="004C4420" w:rsidRPr="00143215" w:rsidTr="000E1FCC">
        <w:trPr>
          <w:trHeight w:val="98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экскурсионные мероприят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2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2,6</w:t>
            </w:r>
          </w:p>
        </w:tc>
      </w:tr>
      <w:tr w:rsidR="004C4420" w:rsidRPr="00143215" w:rsidTr="000E1FCC">
        <w:trPr>
          <w:trHeight w:val="84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- изготовление раздаточного материала (буклеты, журналы, альманахи), подготовка </w:t>
            </w:r>
            <w:r w:rsidR="00B8699B">
              <w:rPr>
                <w:sz w:val="20"/>
                <w:szCs w:val="20"/>
              </w:rPr>
              <w:br/>
            </w:r>
            <w:r w:rsidRPr="00143215">
              <w:rPr>
                <w:sz w:val="20"/>
                <w:szCs w:val="20"/>
              </w:rPr>
              <w:t>к конференциям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39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9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3,0</w:t>
            </w:r>
          </w:p>
        </w:tc>
      </w:tr>
      <w:tr w:rsidR="004C4420" w:rsidRPr="00143215" w:rsidTr="000E1FCC">
        <w:trPr>
          <w:trHeight w:val="9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изготовление светодиодных конструкц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0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0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0E1FCC">
        <w:trPr>
          <w:trHeight w:val="5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.2.2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proofErr w:type="gramStart"/>
            <w:r w:rsidRPr="00143215">
              <w:rPr>
                <w:sz w:val="20"/>
                <w:szCs w:val="20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  <w:proofErr w:type="gramEnd"/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Итого,</w:t>
            </w:r>
            <w:r w:rsidRPr="00143215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305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15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4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47,3</w:t>
            </w:r>
          </w:p>
        </w:tc>
      </w:tr>
      <w:tr w:rsidR="004C4420" w:rsidRPr="00143215" w:rsidTr="004C4420">
        <w:trPr>
          <w:trHeight w:val="6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305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15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4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47,3</w:t>
            </w:r>
          </w:p>
        </w:tc>
      </w:tr>
      <w:tr w:rsidR="004C4420" w:rsidRPr="00143215" w:rsidTr="004C4420">
        <w:trPr>
          <w:trHeight w:val="84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- членские взносы 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отдел по работе с общественными организациям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305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15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4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47,3</w:t>
            </w:r>
          </w:p>
        </w:tc>
      </w:tr>
      <w:tr w:rsidR="004C4420" w:rsidRPr="00143215" w:rsidTr="004C4420">
        <w:trPr>
          <w:trHeight w:val="9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4C4420">
        <w:trPr>
          <w:trHeight w:val="5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.3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143215">
              <w:rPr>
                <w:b/>
                <w:bCs/>
                <w:sz w:val="20"/>
                <w:szCs w:val="20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Итого,</w:t>
            </w:r>
            <w:r w:rsidRPr="00143215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3 078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6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4C4420" w:rsidRPr="00143215" w:rsidTr="00B8699B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3 078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6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4C4420" w:rsidRPr="00143215" w:rsidTr="00B8699B">
        <w:trPr>
          <w:trHeight w:val="10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.3.1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делами,</w:t>
            </w:r>
            <w:r w:rsidRPr="00143215">
              <w:rPr>
                <w:sz w:val="20"/>
                <w:szCs w:val="20"/>
              </w:rPr>
              <w:br/>
              <w:t>правовое управление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00,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3,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4C4420">
        <w:trPr>
          <w:trHeight w:val="71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.3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правовое управление</w:t>
            </w:r>
            <w:r w:rsidRPr="00143215">
              <w:rPr>
                <w:sz w:val="20"/>
                <w:szCs w:val="20"/>
              </w:rPr>
              <w:br/>
              <w:t>(Административная комиссия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 230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26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2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194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194,1</w:t>
            </w:r>
          </w:p>
        </w:tc>
      </w:tr>
      <w:tr w:rsidR="004C4420" w:rsidRPr="00143215" w:rsidTr="004C4420">
        <w:trPr>
          <w:trHeight w:val="13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.3.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ЖКХ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3 06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1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1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12,0</w:t>
            </w:r>
          </w:p>
        </w:tc>
      </w:tr>
      <w:tr w:rsidR="004C4420" w:rsidRPr="00143215" w:rsidTr="00B8699B">
        <w:trPr>
          <w:trHeight w:val="160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.3.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правовое управление</w:t>
            </w:r>
            <w:r w:rsidRPr="00143215">
              <w:rPr>
                <w:sz w:val="20"/>
                <w:szCs w:val="20"/>
              </w:rPr>
              <w:br/>
              <w:t>(отдел по обеспечению деятельности  комиссии по делам несовершеннолетних и защите их прав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3 586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 930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664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664,2</w:t>
            </w:r>
          </w:p>
        </w:tc>
      </w:tr>
      <w:tr w:rsidR="004C4420" w:rsidRPr="00143215" w:rsidTr="00B8699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.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143215">
              <w:rPr>
                <w:b/>
                <w:bCs/>
                <w:sz w:val="20"/>
                <w:szCs w:val="20"/>
              </w:rPr>
              <w:br/>
              <w:t>Обеспечение противодействия корруп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Итого,</w:t>
            </w:r>
            <w:r w:rsidRPr="00143215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C4420" w:rsidRPr="00143215" w:rsidTr="00B8699B">
        <w:trPr>
          <w:trHeight w:val="10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.4.1</w:t>
            </w:r>
          </w:p>
          <w:p w:rsidR="00B8699B" w:rsidRDefault="00B8699B" w:rsidP="004C4420">
            <w:pPr>
              <w:jc w:val="center"/>
              <w:rPr>
                <w:sz w:val="20"/>
                <w:szCs w:val="20"/>
              </w:rPr>
            </w:pPr>
          </w:p>
          <w:p w:rsidR="00B8699B" w:rsidRDefault="00B8699B" w:rsidP="004C4420">
            <w:pPr>
              <w:jc w:val="center"/>
              <w:rPr>
                <w:sz w:val="20"/>
                <w:szCs w:val="20"/>
              </w:rPr>
            </w:pPr>
          </w:p>
          <w:p w:rsidR="00B8699B" w:rsidRDefault="00B8699B" w:rsidP="004C4420">
            <w:pPr>
              <w:jc w:val="center"/>
              <w:rPr>
                <w:sz w:val="20"/>
                <w:szCs w:val="20"/>
              </w:rPr>
            </w:pPr>
          </w:p>
          <w:p w:rsidR="00B8699B" w:rsidRDefault="00B8699B" w:rsidP="004C4420">
            <w:pPr>
              <w:jc w:val="center"/>
              <w:rPr>
                <w:sz w:val="20"/>
                <w:szCs w:val="20"/>
              </w:rPr>
            </w:pPr>
          </w:p>
          <w:p w:rsidR="00B8699B" w:rsidRDefault="00B8699B" w:rsidP="004C4420">
            <w:pPr>
              <w:jc w:val="center"/>
              <w:rPr>
                <w:sz w:val="20"/>
                <w:szCs w:val="20"/>
              </w:rPr>
            </w:pPr>
          </w:p>
          <w:p w:rsidR="00B8699B" w:rsidRDefault="00B8699B" w:rsidP="004C4420">
            <w:pPr>
              <w:jc w:val="center"/>
              <w:rPr>
                <w:sz w:val="20"/>
                <w:szCs w:val="20"/>
              </w:rPr>
            </w:pPr>
          </w:p>
          <w:p w:rsidR="00B8699B" w:rsidRDefault="00B8699B" w:rsidP="004C4420">
            <w:pPr>
              <w:jc w:val="center"/>
              <w:rPr>
                <w:sz w:val="20"/>
                <w:szCs w:val="20"/>
              </w:rPr>
            </w:pPr>
          </w:p>
          <w:p w:rsidR="00B8699B" w:rsidRDefault="00B8699B" w:rsidP="004C4420">
            <w:pPr>
              <w:jc w:val="center"/>
              <w:rPr>
                <w:sz w:val="20"/>
                <w:szCs w:val="20"/>
              </w:rPr>
            </w:pPr>
          </w:p>
          <w:p w:rsidR="00B8699B" w:rsidRDefault="00B8699B" w:rsidP="004C4420">
            <w:pPr>
              <w:jc w:val="center"/>
              <w:rPr>
                <w:sz w:val="20"/>
                <w:szCs w:val="20"/>
              </w:rPr>
            </w:pPr>
          </w:p>
          <w:p w:rsidR="00B8699B" w:rsidRDefault="00B8699B" w:rsidP="004C4420">
            <w:pPr>
              <w:jc w:val="center"/>
              <w:rPr>
                <w:sz w:val="20"/>
                <w:szCs w:val="20"/>
              </w:rPr>
            </w:pPr>
          </w:p>
          <w:p w:rsidR="00B8699B" w:rsidRDefault="00B8699B" w:rsidP="004C4420">
            <w:pPr>
              <w:jc w:val="center"/>
              <w:rPr>
                <w:sz w:val="20"/>
                <w:szCs w:val="20"/>
              </w:rPr>
            </w:pPr>
          </w:p>
          <w:p w:rsidR="00B8699B" w:rsidRDefault="00B8699B" w:rsidP="004C4420">
            <w:pPr>
              <w:jc w:val="center"/>
              <w:rPr>
                <w:sz w:val="20"/>
                <w:szCs w:val="20"/>
              </w:rPr>
            </w:pPr>
          </w:p>
          <w:p w:rsidR="00B8699B" w:rsidRDefault="00B8699B" w:rsidP="004C4420">
            <w:pPr>
              <w:jc w:val="center"/>
              <w:rPr>
                <w:sz w:val="20"/>
                <w:szCs w:val="20"/>
              </w:rPr>
            </w:pPr>
          </w:p>
          <w:p w:rsidR="00B8699B" w:rsidRDefault="00B8699B" w:rsidP="004C4420">
            <w:pPr>
              <w:jc w:val="center"/>
              <w:rPr>
                <w:sz w:val="20"/>
                <w:szCs w:val="20"/>
              </w:rPr>
            </w:pPr>
          </w:p>
          <w:p w:rsidR="00B8699B" w:rsidRDefault="00B8699B" w:rsidP="004C4420">
            <w:pPr>
              <w:jc w:val="center"/>
              <w:rPr>
                <w:sz w:val="20"/>
                <w:szCs w:val="20"/>
              </w:rPr>
            </w:pPr>
          </w:p>
          <w:p w:rsidR="00B8699B" w:rsidRPr="00143215" w:rsidRDefault="00B8699B" w:rsidP="00B8699B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Мероприятия по обеспечению противодействия корруп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делами</w:t>
            </w:r>
            <w:r w:rsidRPr="00143215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B8699B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делами</w:t>
            </w:r>
            <w:r w:rsidRPr="00143215">
              <w:rPr>
                <w:sz w:val="20"/>
                <w:szCs w:val="20"/>
              </w:rPr>
              <w:br w:type="page"/>
              <w:t>(отдел по противодействию коррупции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B8699B">
        <w:trPr>
          <w:trHeight w:val="1621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размещение информации 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делами</w:t>
            </w:r>
            <w:r w:rsidRPr="00143215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B8699B">
        <w:trPr>
          <w:trHeight w:val="127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подготовка и размещение для свободного доступа по средства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делами</w:t>
            </w:r>
            <w:r w:rsidRPr="00143215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B8699B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- проведение </w:t>
            </w:r>
            <w:proofErr w:type="spellStart"/>
            <w:r w:rsidRPr="00143215">
              <w:rPr>
                <w:sz w:val="20"/>
                <w:szCs w:val="20"/>
              </w:rPr>
              <w:t>антикоррупционной</w:t>
            </w:r>
            <w:proofErr w:type="spellEnd"/>
            <w:r w:rsidRPr="00143215">
              <w:rPr>
                <w:sz w:val="20"/>
                <w:szCs w:val="20"/>
              </w:rPr>
              <w:t xml:space="preserve"> экспертизы проектов нормативных правовых актов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B8699B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748 700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52 817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44 3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43 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53 99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53 993,7</w:t>
            </w:r>
          </w:p>
        </w:tc>
      </w:tr>
      <w:tr w:rsidR="004C4420" w:rsidRPr="00143215" w:rsidTr="004C442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3 078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6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4C4420" w:rsidRPr="00143215" w:rsidTr="004C442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725 622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47 949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39 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38 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49 523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49 523,4</w:t>
            </w:r>
          </w:p>
        </w:tc>
      </w:tr>
      <w:tr w:rsidR="004C4420" w:rsidRPr="00143215" w:rsidTr="00B8699B">
        <w:trPr>
          <w:trHeight w:val="4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 </w:t>
            </w:r>
          </w:p>
        </w:tc>
        <w:tc>
          <w:tcPr>
            <w:tcW w:w="144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4C4420" w:rsidRPr="00143215" w:rsidRDefault="004C4420" w:rsidP="004C4420">
            <w:pPr>
              <w:rPr>
                <w:b/>
                <w:bCs/>
              </w:rPr>
            </w:pPr>
            <w:r w:rsidRPr="00143215">
              <w:rPr>
                <w:b/>
                <w:bCs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4C4420" w:rsidRPr="00143215" w:rsidTr="004C4420">
        <w:trPr>
          <w:trHeight w:val="6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.1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143215">
              <w:rPr>
                <w:b/>
                <w:bCs/>
                <w:sz w:val="20"/>
                <w:szCs w:val="20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420" w:rsidRPr="00143215" w:rsidRDefault="004C4420" w:rsidP="004C4420">
            <w:pPr>
              <w:rPr>
                <w:rFonts w:ascii="Arial" w:hAnsi="Arial" w:cs="Arial"/>
              </w:rPr>
            </w:pPr>
            <w:r w:rsidRPr="00143215">
              <w:rPr>
                <w:rFonts w:ascii="Arial" w:hAnsi="Arial" w:cs="Arial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Итого,</w:t>
            </w:r>
            <w:r w:rsidRPr="00143215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1 836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7 9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9 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5 009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5 009,8</w:t>
            </w:r>
          </w:p>
        </w:tc>
      </w:tr>
      <w:tr w:rsidR="004C4420" w:rsidRPr="00143215" w:rsidTr="004C4420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1 836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4 59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7 9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9 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5 009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5 009,8</w:t>
            </w:r>
          </w:p>
        </w:tc>
      </w:tr>
      <w:tr w:rsidR="004C4420" w:rsidRPr="00143215" w:rsidTr="00B8699B">
        <w:trPr>
          <w:trHeight w:val="46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.1.1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699B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МКУ "УГХ </w:t>
            </w:r>
          </w:p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.</w:t>
            </w:r>
            <w:r w:rsidR="00B8699B">
              <w:rPr>
                <w:sz w:val="20"/>
                <w:szCs w:val="20"/>
              </w:rPr>
              <w:t xml:space="preserve"> </w:t>
            </w:r>
            <w:r w:rsidRPr="00143215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Итого,</w:t>
            </w:r>
            <w:r w:rsidRPr="00143215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1 836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4 59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7 9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9 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 009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 009,8</w:t>
            </w:r>
          </w:p>
        </w:tc>
      </w:tr>
      <w:tr w:rsidR="004C4420" w:rsidRPr="00143215" w:rsidTr="00B8699B">
        <w:trPr>
          <w:trHeight w:val="41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1 836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4 59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7 9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9 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 009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 009,8</w:t>
            </w:r>
          </w:p>
        </w:tc>
      </w:tr>
      <w:tr w:rsidR="004C4420" w:rsidRPr="00143215" w:rsidTr="004C4420">
        <w:trPr>
          <w:trHeight w:val="97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99B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МКУ "УГХ </w:t>
            </w:r>
          </w:p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.</w:t>
            </w:r>
            <w:r w:rsidR="00B8699B">
              <w:rPr>
                <w:sz w:val="20"/>
                <w:szCs w:val="20"/>
              </w:rPr>
              <w:t xml:space="preserve"> </w:t>
            </w:r>
            <w:r w:rsidRPr="00143215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 495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B8699B" w:rsidRDefault="004C4420" w:rsidP="004C4420">
            <w:pPr>
              <w:jc w:val="right"/>
              <w:rPr>
                <w:sz w:val="20"/>
                <w:szCs w:val="20"/>
              </w:rPr>
            </w:pPr>
            <w:r w:rsidRPr="00B8699B">
              <w:rPr>
                <w:sz w:val="20"/>
                <w:szCs w:val="20"/>
              </w:rPr>
              <w:t>1 120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B8699B" w:rsidRDefault="004C4420" w:rsidP="004C4420">
            <w:pPr>
              <w:jc w:val="right"/>
              <w:rPr>
                <w:sz w:val="20"/>
                <w:szCs w:val="20"/>
              </w:rPr>
            </w:pPr>
            <w:r w:rsidRPr="00B8699B">
              <w:rPr>
                <w:sz w:val="20"/>
                <w:szCs w:val="20"/>
              </w:rPr>
              <w:t>9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9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71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713,2</w:t>
            </w:r>
          </w:p>
        </w:tc>
      </w:tr>
      <w:tr w:rsidR="004C4420" w:rsidRPr="00143215" w:rsidTr="004C4420">
        <w:trPr>
          <w:trHeight w:val="5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99B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МКУ "УГХ </w:t>
            </w:r>
          </w:p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.</w:t>
            </w:r>
            <w:r w:rsidR="00B8699B">
              <w:rPr>
                <w:sz w:val="20"/>
                <w:szCs w:val="20"/>
              </w:rPr>
              <w:t xml:space="preserve"> </w:t>
            </w:r>
            <w:r w:rsidRPr="00143215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2 632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B8699B" w:rsidRDefault="004C4420" w:rsidP="004C4420">
            <w:pPr>
              <w:jc w:val="right"/>
              <w:rPr>
                <w:sz w:val="20"/>
                <w:szCs w:val="20"/>
              </w:rPr>
            </w:pPr>
            <w:r w:rsidRPr="00B8699B">
              <w:rPr>
                <w:sz w:val="20"/>
                <w:szCs w:val="20"/>
              </w:rPr>
              <w:t>2 270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B8699B" w:rsidRDefault="004C4420" w:rsidP="004C4420">
            <w:pPr>
              <w:jc w:val="right"/>
              <w:rPr>
                <w:sz w:val="20"/>
                <w:szCs w:val="20"/>
              </w:rPr>
            </w:pPr>
            <w:r w:rsidRPr="00B8699B">
              <w:rPr>
                <w:sz w:val="20"/>
                <w:szCs w:val="20"/>
              </w:rPr>
              <w:t>1 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3 30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3 306,4</w:t>
            </w:r>
          </w:p>
        </w:tc>
      </w:tr>
      <w:tr w:rsidR="004C4420" w:rsidRPr="00143215" w:rsidTr="004C4420">
        <w:trPr>
          <w:trHeight w:val="82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99B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МКУ "УГХ </w:t>
            </w:r>
          </w:p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.</w:t>
            </w:r>
            <w:r w:rsidR="00B8699B">
              <w:rPr>
                <w:sz w:val="20"/>
                <w:szCs w:val="20"/>
              </w:rPr>
              <w:t xml:space="preserve"> </w:t>
            </w:r>
            <w:r w:rsidRPr="00143215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8 29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B8699B" w:rsidRDefault="004C4420" w:rsidP="004C4420">
            <w:pPr>
              <w:jc w:val="right"/>
              <w:rPr>
                <w:sz w:val="20"/>
                <w:szCs w:val="20"/>
              </w:rPr>
            </w:pPr>
            <w:r w:rsidRPr="00B8699B">
              <w:rPr>
                <w:sz w:val="20"/>
                <w:szCs w:val="20"/>
              </w:rPr>
              <w:t>9 069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B8699B" w:rsidRDefault="004C4420" w:rsidP="004C4420">
            <w:pPr>
              <w:jc w:val="right"/>
              <w:rPr>
                <w:sz w:val="20"/>
                <w:szCs w:val="20"/>
              </w:rPr>
            </w:pPr>
            <w:r w:rsidRPr="00B8699B">
              <w:rPr>
                <w:sz w:val="20"/>
                <w:szCs w:val="20"/>
              </w:rPr>
              <w:t>2 9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99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990,2</w:t>
            </w:r>
          </w:p>
        </w:tc>
      </w:tr>
      <w:tr w:rsidR="004C4420" w:rsidRPr="00143215" w:rsidTr="00B8699B">
        <w:trPr>
          <w:trHeight w:val="89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- модернизация системы безопасности (система контроля доступа посетителей (пункт охраны), шлюз безопасности  </w:t>
            </w:r>
            <w:r w:rsidR="00B8699B">
              <w:rPr>
                <w:sz w:val="20"/>
                <w:szCs w:val="20"/>
              </w:rPr>
              <w:br/>
            </w:r>
            <w:r w:rsidRPr="00143215">
              <w:rPr>
                <w:sz w:val="20"/>
                <w:szCs w:val="20"/>
              </w:rPr>
              <w:t>(для защиты доступа в интернет)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99B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МКУ "УГХ </w:t>
            </w:r>
          </w:p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.</w:t>
            </w:r>
            <w:r w:rsidR="00B8699B">
              <w:rPr>
                <w:sz w:val="20"/>
                <w:szCs w:val="20"/>
              </w:rPr>
              <w:t xml:space="preserve"> </w:t>
            </w:r>
            <w:r w:rsidRPr="00143215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 415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13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B8699B">
        <w:trPr>
          <w:trHeight w:val="6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.2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143215">
              <w:rPr>
                <w:b/>
                <w:bCs/>
                <w:sz w:val="20"/>
                <w:szCs w:val="20"/>
              </w:rPr>
              <w:br/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Итого,</w:t>
            </w:r>
            <w:r w:rsidRPr="00143215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5 619,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033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033,2</w:t>
            </w:r>
          </w:p>
        </w:tc>
      </w:tr>
      <w:tr w:rsidR="004C4420" w:rsidRPr="00143215" w:rsidTr="00B8699B">
        <w:trPr>
          <w:trHeight w:val="42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5 619,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442,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033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033,2</w:t>
            </w:r>
          </w:p>
        </w:tc>
      </w:tr>
      <w:tr w:rsidR="004C4420" w:rsidRPr="00143215" w:rsidTr="00B8699B">
        <w:trPr>
          <w:trHeight w:val="53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.2.1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Итого,</w:t>
            </w:r>
            <w:r w:rsidRPr="00143215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 619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442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03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033,2</w:t>
            </w:r>
          </w:p>
        </w:tc>
      </w:tr>
      <w:tr w:rsidR="004C4420" w:rsidRPr="00143215" w:rsidTr="00B8699B">
        <w:trPr>
          <w:trHeight w:val="41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 619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442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03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033,2</w:t>
            </w:r>
          </w:p>
        </w:tc>
      </w:tr>
      <w:tr w:rsidR="004C4420" w:rsidRPr="00143215" w:rsidTr="00B8699B">
        <w:trPr>
          <w:trHeight w:val="92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990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01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9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93,3</w:t>
            </w:r>
          </w:p>
        </w:tc>
      </w:tr>
      <w:tr w:rsidR="004C4420" w:rsidRPr="00143215" w:rsidTr="00B8699B">
        <w:trPr>
          <w:trHeight w:val="98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79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378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347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347,7</w:t>
            </w:r>
          </w:p>
        </w:tc>
      </w:tr>
      <w:tr w:rsidR="004C4420" w:rsidRPr="00143215" w:rsidTr="00B8699B">
        <w:trPr>
          <w:trHeight w:val="98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- размещение информации в </w:t>
            </w:r>
            <w:proofErr w:type="spellStart"/>
            <w:r w:rsidRPr="00143215">
              <w:rPr>
                <w:sz w:val="20"/>
                <w:szCs w:val="20"/>
              </w:rPr>
              <w:t>радиоэфире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1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2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2,2</w:t>
            </w:r>
          </w:p>
        </w:tc>
      </w:tr>
      <w:tr w:rsidR="004C4420" w:rsidRPr="00143215" w:rsidTr="00B8699B">
        <w:trPr>
          <w:trHeight w:val="9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размещение информации в телеэфире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46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9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9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92,5</w:t>
            </w:r>
          </w:p>
        </w:tc>
      </w:tr>
      <w:tr w:rsidR="004C4420" w:rsidRPr="00143215" w:rsidTr="004C4420">
        <w:trPr>
          <w:trHeight w:val="11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143215">
              <w:rPr>
                <w:sz w:val="20"/>
                <w:szCs w:val="20"/>
              </w:rPr>
              <w:t>Няръяна</w:t>
            </w:r>
            <w:proofErr w:type="spellEnd"/>
            <w:r w:rsidRPr="00143215">
              <w:rPr>
                <w:sz w:val="20"/>
                <w:szCs w:val="20"/>
              </w:rPr>
              <w:t xml:space="preserve"> </w:t>
            </w:r>
            <w:proofErr w:type="spellStart"/>
            <w:r w:rsidRPr="00143215">
              <w:rPr>
                <w:sz w:val="20"/>
                <w:szCs w:val="20"/>
              </w:rPr>
              <w:t>вындер</w:t>
            </w:r>
            <w:proofErr w:type="spellEnd"/>
            <w:r w:rsidRPr="00143215">
              <w:rPr>
                <w:sz w:val="20"/>
                <w:szCs w:val="20"/>
              </w:rPr>
              <w:t>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937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307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5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57,5</w:t>
            </w:r>
          </w:p>
        </w:tc>
      </w:tr>
      <w:tr w:rsidR="004C4420" w:rsidRPr="00143215" w:rsidTr="004C4420">
        <w:trPr>
          <w:trHeight w:val="11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разработка и сопровождение сайта по истории города Нарьян-Мар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8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8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11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информационное сопровождение в региональных СМ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4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4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6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.3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143215">
              <w:rPr>
                <w:b/>
                <w:bCs/>
                <w:sz w:val="20"/>
                <w:szCs w:val="20"/>
              </w:rPr>
              <w:br/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Итого,</w:t>
            </w:r>
            <w:r w:rsidRPr="00143215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503 368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97 31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97 317,9</w:t>
            </w:r>
          </w:p>
        </w:tc>
      </w:tr>
      <w:tr w:rsidR="004C4420" w:rsidRPr="00143215" w:rsidTr="00215340">
        <w:trPr>
          <w:trHeight w:val="42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503 368,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06 022,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97 317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97 317,9</w:t>
            </w:r>
          </w:p>
        </w:tc>
      </w:tr>
      <w:tr w:rsidR="004C4420" w:rsidRPr="00143215" w:rsidTr="004C4420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.3.1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Расходы на обеспечение деятельности МКУ "Управление городского хозяйства </w:t>
            </w:r>
            <w:proofErr w:type="gramStart"/>
            <w:r w:rsidRPr="00143215">
              <w:rPr>
                <w:sz w:val="20"/>
                <w:szCs w:val="20"/>
              </w:rPr>
              <w:t>г</w:t>
            </w:r>
            <w:proofErr w:type="gramEnd"/>
            <w:r w:rsidRPr="00143215">
              <w:rPr>
                <w:sz w:val="20"/>
                <w:szCs w:val="20"/>
              </w:rPr>
              <w:t>. Нарьян-Мара"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5340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МКУ "УГХ </w:t>
            </w:r>
          </w:p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.</w:t>
            </w:r>
            <w:r w:rsidR="00215340">
              <w:rPr>
                <w:sz w:val="20"/>
                <w:szCs w:val="20"/>
              </w:rPr>
              <w:t xml:space="preserve"> </w:t>
            </w:r>
            <w:r w:rsidRPr="00143215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Итого,</w:t>
            </w:r>
            <w:r w:rsidRPr="00143215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03 368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06 022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97 31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97 317,9</w:t>
            </w:r>
          </w:p>
        </w:tc>
      </w:tr>
      <w:tr w:rsidR="004C4420" w:rsidRPr="00143215" w:rsidTr="004C4420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03 368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06 022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97 31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97 317,9</w:t>
            </w:r>
          </w:p>
        </w:tc>
      </w:tr>
      <w:tr w:rsidR="004C4420" w:rsidRPr="00143215" w:rsidTr="004C4420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40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- обеспечение деятельности МКУ "УГХ </w:t>
            </w:r>
          </w:p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. Нарьян-Мара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40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МКУ "УГХ </w:t>
            </w:r>
          </w:p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.</w:t>
            </w:r>
            <w:r w:rsidR="00215340">
              <w:rPr>
                <w:sz w:val="20"/>
                <w:szCs w:val="20"/>
              </w:rPr>
              <w:t xml:space="preserve"> </w:t>
            </w:r>
            <w:r w:rsidRPr="00143215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02 322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105 722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01 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01 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97 14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97 147,5</w:t>
            </w:r>
          </w:p>
        </w:tc>
      </w:tr>
      <w:tr w:rsidR="004C4420" w:rsidRPr="00143215" w:rsidTr="004C4420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40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МКУ "УГХ </w:t>
            </w:r>
          </w:p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.</w:t>
            </w:r>
            <w:r w:rsidR="00215340">
              <w:rPr>
                <w:sz w:val="20"/>
                <w:szCs w:val="20"/>
              </w:rPr>
              <w:t xml:space="preserve"> </w:t>
            </w:r>
            <w:r w:rsidRPr="00143215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046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30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70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70,4</w:t>
            </w:r>
          </w:p>
        </w:tc>
      </w:tr>
      <w:tr w:rsidR="004C4420" w:rsidRPr="00143215" w:rsidTr="004C4420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F561A2" w:rsidRDefault="004C4420" w:rsidP="004C4420">
            <w:pPr>
              <w:jc w:val="center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.4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F561A2">
              <w:rPr>
                <w:b/>
                <w:bCs/>
                <w:sz w:val="20"/>
                <w:szCs w:val="20"/>
              </w:rPr>
              <w:br/>
              <w:t>Мероприятия в сфере информатизации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Итого,</w:t>
            </w:r>
            <w:r w:rsidRPr="00F561A2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10 404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3 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2 09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2 092,0</w:t>
            </w:r>
          </w:p>
        </w:tc>
      </w:tr>
      <w:tr w:rsidR="004C4420" w:rsidRPr="00143215" w:rsidTr="004C4420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F561A2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F561A2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10 404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54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3 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2 09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2 092,0</w:t>
            </w:r>
          </w:p>
        </w:tc>
      </w:tr>
      <w:tr w:rsidR="004C4420" w:rsidRPr="00143215" w:rsidTr="004C4420">
        <w:trPr>
          <w:trHeight w:val="76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F561A2" w:rsidRDefault="004C4420" w:rsidP="004C4420">
            <w:pPr>
              <w:jc w:val="center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.4.1</w:t>
            </w:r>
          </w:p>
          <w:p w:rsidR="004C4420" w:rsidRPr="00F561A2" w:rsidRDefault="004C4420" w:rsidP="004C4420">
            <w:pPr>
              <w:jc w:val="center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 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Внедрение и сопровождение информационных систем и программного обеспечения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5340" w:rsidRPr="00F561A2" w:rsidRDefault="004C4420" w:rsidP="004C4420">
            <w:pPr>
              <w:jc w:val="center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 xml:space="preserve">МКУ "УГХ </w:t>
            </w:r>
          </w:p>
          <w:p w:rsidR="004C4420" w:rsidRPr="00F561A2" w:rsidRDefault="004C4420" w:rsidP="004C4420">
            <w:pPr>
              <w:jc w:val="center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г.</w:t>
            </w:r>
            <w:r w:rsidR="00215340" w:rsidRPr="00F561A2">
              <w:rPr>
                <w:sz w:val="20"/>
                <w:szCs w:val="20"/>
              </w:rPr>
              <w:t xml:space="preserve"> </w:t>
            </w:r>
            <w:r w:rsidRPr="00F561A2">
              <w:rPr>
                <w:sz w:val="20"/>
                <w:szCs w:val="20"/>
              </w:rPr>
              <w:t>Нарьян-Мара"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Итого,</w:t>
            </w:r>
            <w:r w:rsidRPr="00F561A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1 82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54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1 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</w:tr>
      <w:tr w:rsidR="004C4420" w:rsidRPr="00143215" w:rsidTr="004C4420">
        <w:trPr>
          <w:trHeight w:val="1020"/>
        </w:trPr>
        <w:tc>
          <w:tcPr>
            <w:tcW w:w="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F561A2" w:rsidRDefault="004C4420" w:rsidP="004C4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1 82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54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1 2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</w:tr>
      <w:tr w:rsidR="004C4420" w:rsidRPr="00143215" w:rsidTr="004C4420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F561A2" w:rsidRDefault="004C4420" w:rsidP="004C4420">
            <w:pPr>
              <w:jc w:val="center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.4.2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Комплексная автоматизация бюджетного процесса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5340" w:rsidRPr="00F561A2" w:rsidRDefault="004C4420" w:rsidP="004C4420">
            <w:pPr>
              <w:jc w:val="center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 xml:space="preserve">МКУ "УГХ </w:t>
            </w:r>
          </w:p>
          <w:p w:rsidR="004C4420" w:rsidRPr="00F561A2" w:rsidRDefault="004C4420" w:rsidP="004C4420">
            <w:pPr>
              <w:jc w:val="center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г.</w:t>
            </w:r>
            <w:r w:rsidR="00215340" w:rsidRPr="00F561A2">
              <w:rPr>
                <w:sz w:val="20"/>
                <w:szCs w:val="20"/>
              </w:rPr>
              <w:t xml:space="preserve"> </w:t>
            </w:r>
            <w:r w:rsidRPr="00F561A2">
              <w:rPr>
                <w:sz w:val="20"/>
                <w:szCs w:val="20"/>
              </w:rPr>
              <w:t>Нарьян-Мара"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Итого,</w:t>
            </w:r>
            <w:r w:rsidRPr="00F561A2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8 584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 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 09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 092,0</w:t>
            </w:r>
          </w:p>
        </w:tc>
      </w:tr>
      <w:tr w:rsidR="004C4420" w:rsidRPr="00143215" w:rsidTr="004C4420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8 584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 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 09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 092,0</w:t>
            </w:r>
          </w:p>
        </w:tc>
      </w:tr>
      <w:tr w:rsidR="004C4420" w:rsidRPr="00143215" w:rsidTr="004C4420">
        <w:trPr>
          <w:trHeight w:val="9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- расширение и модернизация функционала  автоматизированных систем управления муниципальными финансам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40" w:rsidRPr="00F561A2" w:rsidRDefault="004C4420" w:rsidP="004C4420">
            <w:pPr>
              <w:jc w:val="center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 xml:space="preserve">МКУ "УГХ </w:t>
            </w:r>
          </w:p>
          <w:p w:rsidR="004C4420" w:rsidRPr="00F561A2" w:rsidRDefault="004C4420" w:rsidP="004C4420">
            <w:pPr>
              <w:jc w:val="center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г.</w:t>
            </w:r>
            <w:r w:rsidR="00215340" w:rsidRPr="00F561A2">
              <w:rPr>
                <w:sz w:val="20"/>
                <w:szCs w:val="20"/>
              </w:rPr>
              <w:t xml:space="preserve"> </w:t>
            </w:r>
            <w:r w:rsidRPr="00F561A2">
              <w:rPr>
                <w:sz w:val="20"/>
                <w:szCs w:val="20"/>
              </w:rPr>
              <w:t>Нарьян-Мара"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8 584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 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 09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 092,0</w:t>
            </w:r>
          </w:p>
        </w:tc>
      </w:tr>
      <w:tr w:rsidR="004C4420" w:rsidRPr="00143215" w:rsidTr="00215340">
        <w:trPr>
          <w:trHeight w:val="9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 xml:space="preserve">- интеграция автоматизированных систем управления муниципальными финансами </w:t>
            </w:r>
            <w:r w:rsidR="00215340" w:rsidRPr="00F561A2">
              <w:rPr>
                <w:sz w:val="20"/>
                <w:szCs w:val="20"/>
              </w:rPr>
              <w:br/>
            </w:r>
            <w:r w:rsidRPr="00F561A2">
              <w:rPr>
                <w:sz w:val="20"/>
                <w:szCs w:val="20"/>
              </w:rPr>
              <w:t>с системой "Электронный бюджет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40" w:rsidRPr="00F561A2" w:rsidRDefault="004C4420" w:rsidP="004C4420">
            <w:pPr>
              <w:jc w:val="center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 xml:space="preserve">МКУ "УГХ </w:t>
            </w:r>
          </w:p>
          <w:p w:rsidR="004C4420" w:rsidRPr="00F561A2" w:rsidRDefault="004C4420" w:rsidP="004C4420">
            <w:pPr>
              <w:jc w:val="center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г.</w:t>
            </w:r>
            <w:r w:rsidR="00215340" w:rsidRPr="00F561A2">
              <w:rPr>
                <w:sz w:val="20"/>
                <w:szCs w:val="20"/>
              </w:rPr>
              <w:t xml:space="preserve"> </w:t>
            </w:r>
            <w:r w:rsidRPr="00F561A2">
              <w:rPr>
                <w:sz w:val="20"/>
                <w:szCs w:val="20"/>
              </w:rPr>
              <w:t>Нарьян-Мара"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Всего по Подпрограмме 2, в том числе: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561 229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13 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13 8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05 45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05 452,9</w:t>
            </w:r>
          </w:p>
        </w:tc>
      </w:tr>
      <w:tr w:rsidR="004C4420" w:rsidRPr="00143215" w:rsidTr="00215340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561 229,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22 610,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13 8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13 8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05 452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05 452,9</w:t>
            </w:r>
          </w:p>
        </w:tc>
      </w:tr>
      <w:tr w:rsidR="004C4420" w:rsidRPr="00143215" w:rsidTr="004C4420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 </w:t>
            </w:r>
          </w:p>
        </w:tc>
        <w:tc>
          <w:tcPr>
            <w:tcW w:w="144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4C4420" w:rsidRPr="00143215" w:rsidRDefault="004C4420" w:rsidP="004C4420">
            <w:pPr>
              <w:rPr>
                <w:b/>
                <w:bCs/>
              </w:rPr>
            </w:pPr>
            <w:r w:rsidRPr="00143215">
              <w:rPr>
                <w:b/>
                <w:bCs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4C4420" w:rsidRPr="00143215" w:rsidTr="00215340">
        <w:trPr>
          <w:trHeight w:val="38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3.1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143215">
              <w:rPr>
                <w:b/>
                <w:bCs/>
                <w:sz w:val="20"/>
                <w:szCs w:val="20"/>
              </w:rPr>
              <w:br w:type="page"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Итого,</w:t>
            </w:r>
            <w:r w:rsidRPr="00143215">
              <w:rPr>
                <w:b/>
                <w:bCs/>
                <w:sz w:val="20"/>
                <w:szCs w:val="20"/>
              </w:rPr>
              <w:br w:type="page"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25 068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4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4 82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5 125,1</w:t>
            </w:r>
          </w:p>
        </w:tc>
      </w:tr>
      <w:tr w:rsidR="004C4420" w:rsidRPr="00143215" w:rsidTr="00215340">
        <w:trPr>
          <w:trHeight w:val="49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25 068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5 35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4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4 82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5 125,1</w:t>
            </w:r>
          </w:p>
        </w:tc>
      </w:tr>
      <w:tr w:rsidR="004C4420" w:rsidRPr="00143215" w:rsidTr="00215340">
        <w:trPr>
          <w:trHeight w:val="7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3.1.1</w:t>
            </w: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Pr="00143215" w:rsidRDefault="00215340" w:rsidP="004C4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Итого,</w:t>
            </w:r>
            <w:r w:rsidRPr="00143215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25 068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5 35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4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4 82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5 125,1</w:t>
            </w:r>
          </w:p>
        </w:tc>
      </w:tr>
      <w:tr w:rsidR="004C4420" w:rsidRPr="00143215" w:rsidTr="00215340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25 068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5 35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4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4 82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5 125,1</w:t>
            </w:r>
          </w:p>
        </w:tc>
      </w:tr>
      <w:tr w:rsidR="004C4420" w:rsidRPr="00143215" w:rsidTr="00215340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25 068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5 358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4 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4 82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5 125,1</w:t>
            </w:r>
          </w:p>
        </w:tc>
      </w:tr>
      <w:tr w:rsidR="004C4420" w:rsidRPr="00143215" w:rsidTr="00215340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осуществление внутреннего финансового контроля и внутреннего финансового аудит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65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- проведение </w:t>
            </w:r>
            <w:proofErr w:type="gramStart"/>
            <w:r w:rsidRPr="00143215">
              <w:rPr>
                <w:sz w:val="20"/>
                <w:szCs w:val="20"/>
              </w:rPr>
              <w:t>оценки  качества финансового менеджмента главных администраторов средств городского бюджета</w:t>
            </w:r>
            <w:proofErr w:type="gram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формирование городского бюджета на основе программно-целевого принципа</w:t>
            </w:r>
            <w:r w:rsidRPr="00143215">
              <w:rPr>
                <w:sz w:val="20"/>
                <w:szCs w:val="20"/>
              </w:rPr>
              <w:br/>
              <w:t xml:space="preserve"> на очередной финансовый год и плановый период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11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3.2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143215">
              <w:rPr>
                <w:b/>
                <w:bCs/>
                <w:sz w:val="20"/>
                <w:szCs w:val="20"/>
              </w:rPr>
              <w:br/>
              <w:t>Комплексная автоматизация бюджетного процесса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Итого,</w:t>
            </w:r>
            <w:r w:rsidRPr="00143215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C4420" w:rsidRPr="00143215" w:rsidTr="004C4420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 100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C4420" w:rsidRPr="00143215" w:rsidTr="004C4420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3.2.1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Мероприятия в сфере информатизации управления финансами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Итого,</w:t>
            </w:r>
            <w:r w:rsidRPr="00143215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100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100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</w:tr>
      <w:tr w:rsidR="004C4420" w:rsidRPr="00143215" w:rsidTr="004C4420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100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100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расширение и модернизация функционала  автоматизированных систем управления муниципальными финансам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100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 100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70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0,0</w:t>
            </w:r>
          </w:p>
        </w:tc>
      </w:tr>
      <w:tr w:rsidR="004C4420" w:rsidRPr="00143215" w:rsidTr="004C4420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3.3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143215">
              <w:rPr>
                <w:b/>
                <w:bCs/>
                <w:sz w:val="20"/>
                <w:szCs w:val="20"/>
              </w:rPr>
              <w:br/>
              <w:t>Расходы на исполнение долговых обязательств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Итого,</w:t>
            </w:r>
            <w:r w:rsidRPr="00143215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8 631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5 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6 94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6 948,3</w:t>
            </w:r>
          </w:p>
        </w:tc>
      </w:tr>
      <w:tr w:rsidR="004C4420" w:rsidRPr="00143215" w:rsidTr="00215340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8 631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 218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5 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6 94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6 948,3</w:t>
            </w:r>
          </w:p>
        </w:tc>
      </w:tr>
      <w:tr w:rsidR="004C4420" w:rsidRPr="00143215" w:rsidTr="00215340">
        <w:trPr>
          <w:trHeight w:val="57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3.3.1</w:t>
            </w: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Default="00215340" w:rsidP="004C4420">
            <w:pPr>
              <w:jc w:val="center"/>
              <w:rPr>
                <w:sz w:val="20"/>
                <w:szCs w:val="20"/>
              </w:rPr>
            </w:pPr>
          </w:p>
          <w:p w:rsidR="00215340" w:rsidRPr="00143215" w:rsidRDefault="00215340" w:rsidP="004C44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,</w:t>
            </w:r>
            <w:r w:rsidRPr="00143215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Итого,</w:t>
            </w:r>
            <w:r w:rsidRPr="00143215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8 631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3 218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 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 94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 948,3</w:t>
            </w:r>
          </w:p>
        </w:tc>
      </w:tr>
      <w:tr w:rsidR="004C4420" w:rsidRPr="00143215" w:rsidTr="00215340">
        <w:trPr>
          <w:trHeight w:val="5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8 631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3 218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 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 94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 948,3</w:t>
            </w:r>
          </w:p>
        </w:tc>
      </w:tr>
      <w:tr w:rsidR="004C4420" w:rsidRPr="00143215" w:rsidTr="00215340">
        <w:trPr>
          <w:trHeight w:val="135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,</w:t>
            </w:r>
            <w:r w:rsidRPr="00143215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ведение долговой книги МО "Городской округ "Город Нарьян-Мар"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,</w:t>
            </w:r>
            <w:r w:rsidRPr="00143215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расчет расходов на исполнение долговых обязательст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,</w:t>
            </w:r>
            <w:r w:rsidRPr="00143215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8 631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3 218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 6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 948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 948,3</w:t>
            </w:r>
          </w:p>
        </w:tc>
      </w:tr>
      <w:tr w:rsidR="004C4420" w:rsidRPr="00143215" w:rsidTr="00215340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,</w:t>
            </w:r>
            <w:r w:rsidRPr="00143215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91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,</w:t>
            </w:r>
            <w:r w:rsidRPr="00143215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10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финансов,</w:t>
            </w:r>
            <w:r w:rsidRPr="00143215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215340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Всего по Подпрограмме 3, в том числ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55 800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0 6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0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1 769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2 073,4</w:t>
            </w:r>
          </w:p>
        </w:tc>
      </w:tr>
      <w:tr w:rsidR="004C4420" w:rsidRPr="00143215" w:rsidTr="004C442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55 800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0 677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0 6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0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1 769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2 073,4</w:t>
            </w:r>
          </w:p>
        </w:tc>
      </w:tr>
      <w:tr w:rsidR="004C4420" w:rsidRPr="00143215" w:rsidTr="004C4420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 </w:t>
            </w:r>
          </w:p>
        </w:tc>
        <w:tc>
          <w:tcPr>
            <w:tcW w:w="144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4C4420" w:rsidRPr="00143215" w:rsidRDefault="004C4420" w:rsidP="004C4420">
            <w:pPr>
              <w:rPr>
                <w:b/>
                <w:bCs/>
              </w:rPr>
            </w:pPr>
            <w:r w:rsidRPr="00143215">
              <w:rPr>
                <w:b/>
                <w:bCs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4C4420" w:rsidRPr="00143215" w:rsidTr="004C4420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.1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143215">
              <w:rPr>
                <w:b/>
                <w:bCs/>
                <w:sz w:val="20"/>
                <w:szCs w:val="20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Итого,</w:t>
            </w:r>
            <w:r w:rsidRPr="00143215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5 22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015,0</w:t>
            </w:r>
          </w:p>
        </w:tc>
      </w:tr>
      <w:tr w:rsidR="004C4420" w:rsidRPr="00143215" w:rsidTr="004C4420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5 22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16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015,0</w:t>
            </w:r>
          </w:p>
        </w:tc>
      </w:tr>
      <w:tr w:rsidR="004C4420" w:rsidRPr="00143215" w:rsidTr="00215340">
        <w:trPr>
          <w:trHeight w:val="42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.1.1</w:t>
            </w:r>
          </w:p>
        </w:tc>
        <w:tc>
          <w:tcPr>
            <w:tcW w:w="4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Итого,</w:t>
            </w:r>
            <w:r w:rsidRPr="00143215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4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8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8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80,0</w:t>
            </w:r>
          </w:p>
        </w:tc>
      </w:tr>
      <w:tr w:rsidR="004C4420" w:rsidRPr="00143215" w:rsidTr="00215340">
        <w:trPr>
          <w:trHeight w:val="6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4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8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8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80,0</w:t>
            </w:r>
          </w:p>
        </w:tc>
      </w:tr>
      <w:tr w:rsidR="004C4420" w:rsidRPr="00143215" w:rsidTr="00215340">
        <w:trPr>
          <w:trHeight w:val="18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4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8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8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80,0</w:t>
            </w:r>
          </w:p>
        </w:tc>
      </w:tr>
      <w:tr w:rsidR="004C4420" w:rsidRPr="00143215" w:rsidTr="00215340">
        <w:trPr>
          <w:trHeight w:val="11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.1.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2 82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68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3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535,0</w:t>
            </w:r>
          </w:p>
        </w:tc>
      </w:tr>
      <w:tr w:rsidR="004C4420" w:rsidRPr="00143215" w:rsidTr="00215340">
        <w:trPr>
          <w:trHeight w:val="51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.2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143215">
              <w:rPr>
                <w:b/>
                <w:bCs/>
                <w:sz w:val="20"/>
                <w:szCs w:val="20"/>
              </w:rPr>
              <w:br/>
              <w:t>Формирование и управление муниципальной собственностью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Итого,</w:t>
            </w:r>
            <w:r w:rsidRPr="00143215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56 447,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35 863,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9 6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9 6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0 643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0 643,5</w:t>
            </w:r>
          </w:p>
        </w:tc>
      </w:tr>
      <w:tr w:rsidR="004C4420" w:rsidRPr="00143215" w:rsidTr="004C4420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56 447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F561A2">
              <w:rPr>
                <w:b/>
                <w:bCs/>
                <w:sz w:val="20"/>
                <w:szCs w:val="20"/>
              </w:rPr>
              <w:t>35 863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9 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9 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0 643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0 643,5</w:t>
            </w:r>
          </w:p>
        </w:tc>
      </w:tr>
      <w:tr w:rsidR="004C4420" w:rsidRPr="00143215" w:rsidTr="004C4420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.2.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40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ЖКХ,</w:t>
            </w:r>
            <w:r w:rsidRPr="00143215">
              <w:rPr>
                <w:sz w:val="20"/>
                <w:szCs w:val="20"/>
              </w:rPr>
              <w:br/>
              <w:t xml:space="preserve">МКУ "УГХ </w:t>
            </w:r>
          </w:p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.</w:t>
            </w:r>
            <w:r w:rsidR="00215340">
              <w:rPr>
                <w:sz w:val="20"/>
                <w:szCs w:val="20"/>
              </w:rPr>
              <w:t xml:space="preserve"> </w:t>
            </w:r>
            <w:r w:rsidRPr="00143215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90 381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F561A2" w:rsidRDefault="004C4420" w:rsidP="004C4420">
            <w:pPr>
              <w:jc w:val="right"/>
              <w:rPr>
                <w:sz w:val="20"/>
                <w:szCs w:val="20"/>
              </w:rPr>
            </w:pPr>
            <w:r w:rsidRPr="00F561A2">
              <w:rPr>
                <w:sz w:val="20"/>
                <w:szCs w:val="20"/>
              </w:rPr>
              <w:t>20 446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7 4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7 4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7 51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7 518,3</w:t>
            </w:r>
          </w:p>
        </w:tc>
      </w:tr>
      <w:tr w:rsidR="004C4420" w:rsidRPr="00143215" w:rsidTr="004C4420">
        <w:trPr>
          <w:trHeight w:val="70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4.2.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Мероприятия, направленные на содержание административных зданий и помещен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40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ЖКХ,</w:t>
            </w:r>
            <w:r w:rsidRPr="00143215">
              <w:rPr>
                <w:sz w:val="20"/>
                <w:szCs w:val="20"/>
              </w:rPr>
              <w:br/>
              <w:t xml:space="preserve">МКУ "УГХ </w:t>
            </w:r>
          </w:p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.</w:t>
            </w:r>
            <w:r w:rsidR="00215340">
              <w:rPr>
                <w:sz w:val="20"/>
                <w:szCs w:val="20"/>
              </w:rPr>
              <w:t xml:space="preserve"> </w:t>
            </w:r>
            <w:r w:rsidRPr="00143215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6 066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5 41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2 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2 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3 125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3 125,2</w:t>
            </w:r>
          </w:p>
        </w:tc>
      </w:tr>
      <w:tr w:rsidR="004C4420" w:rsidRPr="00143215" w:rsidTr="004C4420">
        <w:trPr>
          <w:trHeight w:val="82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содержание административных зданий и помещений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40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ЖКХ,</w:t>
            </w:r>
            <w:r w:rsidRPr="00143215">
              <w:rPr>
                <w:sz w:val="20"/>
                <w:szCs w:val="20"/>
              </w:rPr>
              <w:br w:type="page"/>
              <w:t xml:space="preserve">МКУ "УГХ </w:t>
            </w:r>
          </w:p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.</w:t>
            </w:r>
            <w:r w:rsidR="00215340">
              <w:rPr>
                <w:sz w:val="20"/>
                <w:szCs w:val="20"/>
              </w:rPr>
              <w:t xml:space="preserve"> </w:t>
            </w:r>
            <w:r w:rsidRPr="00143215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63 27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2 623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2 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2 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3 125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3 125,2</w:t>
            </w:r>
          </w:p>
        </w:tc>
      </w:tr>
      <w:tr w:rsidR="004C4420" w:rsidRPr="00143215" w:rsidTr="004C4420">
        <w:trPr>
          <w:trHeight w:val="7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- выполнение ремонтных работ капитального характера в здании по ул.</w:t>
            </w:r>
            <w:r w:rsidR="00215340">
              <w:rPr>
                <w:sz w:val="20"/>
                <w:szCs w:val="20"/>
              </w:rPr>
              <w:t xml:space="preserve"> </w:t>
            </w:r>
            <w:r w:rsidRPr="00143215">
              <w:rPr>
                <w:sz w:val="20"/>
                <w:szCs w:val="20"/>
              </w:rPr>
              <w:t>Ленина, дом 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40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ЖКХ,</w:t>
            </w:r>
            <w:r w:rsidRPr="00143215">
              <w:rPr>
                <w:sz w:val="20"/>
                <w:szCs w:val="20"/>
              </w:rPr>
              <w:br/>
              <w:t xml:space="preserve">МКУ "УГХ </w:t>
            </w:r>
          </w:p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.</w:t>
            </w:r>
            <w:r w:rsidR="00215340">
              <w:rPr>
                <w:sz w:val="20"/>
                <w:szCs w:val="20"/>
              </w:rPr>
              <w:t xml:space="preserve"> </w:t>
            </w:r>
            <w:r w:rsidRPr="00143215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493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493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4C4420">
        <w:trPr>
          <w:trHeight w:val="6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 xml:space="preserve">- разработка проекта по реконструкции административного здания по адресу: </w:t>
            </w:r>
            <w:r w:rsidR="00215340">
              <w:rPr>
                <w:sz w:val="20"/>
                <w:szCs w:val="20"/>
              </w:rPr>
              <w:br/>
            </w:r>
            <w:proofErr w:type="gramStart"/>
            <w:r w:rsidRPr="00143215">
              <w:rPr>
                <w:sz w:val="20"/>
                <w:szCs w:val="20"/>
              </w:rPr>
              <w:t>г</w:t>
            </w:r>
            <w:proofErr w:type="gramEnd"/>
            <w:r w:rsidRPr="00143215">
              <w:rPr>
                <w:sz w:val="20"/>
                <w:szCs w:val="20"/>
              </w:rPr>
              <w:t>. Нарьян-Мар, ул. Смидовича, д. 3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340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управление ЖКХ,</w:t>
            </w:r>
            <w:r w:rsidRPr="00143215">
              <w:rPr>
                <w:sz w:val="20"/>
                <w:szCs w:val="20"/>
              </w:rPr>
              <w:br/>
              <w:t xml:space="preserve">МКУ "УГХ </w:t>
            </w:r>
          </w:p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.</w:t>
            </w:r>
            <w:r w:rsidR="00215340">
              <w:rPr>
                <w:sz w:val="20"/>
                <w:szCs w:val="20"/>
              </w:rPr>
              <w:t xml:space="preserve"> </w:t>
            </w:r>
            <w:r w:rsidRPr="00143215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3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1 3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0,0</w:t>
            </w:r>
          </w:p>
        </w:tc>
      </w:tr>
      <w:tr w:rsidR="004C4420" w:rsidRPr="00143215" w:rsidTr="004C442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 xml:space="preserve">Всего по Подпрограмме 4, </w:t>
            </w:r>
          </w:p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61 675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0 6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0 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1 658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1 658,5</w:t>
            </w:r>
          </w:p>
        </w:tc>
      </w:tr>
      <w:tr w:rsidR="004C4420" w:rsidRPr="00143215" w:rsidTr="004C4420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center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61 675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7 031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0 6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0 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1 658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1 658,5</w:t>
            </w:r>
          </w:p>
        </w:tc>
      </w:tr>
      <w:tr w:rsidR="004C4420" w:rsidRPr="00143215" w:rsidTr="004C4420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 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627 406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43 136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19 4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18 7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22 87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23 178,5</w:t>
            </w:r>
          </w:p>
        </w:tc>
      </w:tr>
      <w:tr w:rsidR="004C4420" w:rsidRPr="00143215" w:rsidTr="004C4420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 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23 078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86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6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4C4420" w:rsidRPr="00143215" w:rsidTr="004C4420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4420" w:rsidRPr="00143215" w:rsidRDefault="004C4420" w:rsidP="004C4420">
            <w:pPr>
              <w:jc w:val="center"/>
              <w:rPr>
                <w:sz w:val="20"/>
                <w:szCs w:val="20"/>
              </w:rPr>
            </w:pPr>
            <w:r w:rsidRPr="00143215">
              <w:rPr>
                <w:sz w:val="20"/>
                <w:szCs w:val="20"/>
              </w:rPr>
              <w:t> 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420" w:rsidRPr="00143215" w:rsidRDefault="004C4420" w:rsidP="004C4420">
            <w:pPr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1 604 328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38 268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14 8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14 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18 40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420" w:rsidRPr="00143215" w:rsidRDefault="004C4420" w:rsidP="004C4420">
            <w:pPr>
              <w:jc w:val="right"/>
              <w:rPr>
                <w:b/>
                <w:bCs/>
                <w:sz w:val="20"/>
                <w:szCs w:val="20"/>
              </w:rPr>
            </w:pPr>
            <w:r w:rsidRPr="00143215">
              <w:rPr>
                <w:b/>
                <w:bCs/>
                <w:sz w:val="20"/>
                <w:szCs w:val="20"/>
              </w:rPr>
              <w:t>318 708,2</w:t>
            </w:r>
          </w:p>
        </w:tc>
      </w:tr>
    </w:tbl>
    <w:p w:rsidR="004C4420" w:rsidRPr="008243F2" w:rsidRDefault="004C4420" w:rsidP="004C4420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sz w:val="26"/>
          <w:szCs w:val="26"/>
        </w:rPr>
      </w:pPr>
      <w:r w:rsidRPr="00844D3D"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2C3280" w:rsidRDefault="002C3280" w:rsidP="002A6EAF"/>
    <w:p w:rsidR="00874796" w:rsidRDefault="00874796" w:rsidP="002A6EAF"/>
    <w:sectPr w:rsidR="00874796" w:rsidSect="000E1FCC">
      <w:pgSz w:w="16838" w:h="11906" w:orient="landscape" w:code="9"/>
      <w:pgMar w:top="1134" w:right="1134" w:bottom="102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99B" w:rsidRDefault="00B8699B" w:rsidP="00693317">
      <w:r>
        <w:separator/>
      </w:r>
    </w:p>
  </w:endnote>
  <w:endnote w:type="continuationSeparator" w:id="0">
    <w:p w:rsidR="00B8699B" w:rsidRDefault="00B8699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99B" w:rsidRDefault="00B8699B" w:rsidP="00693317">
      <w:r>
        <w:separator/>
      </w:r>
    </w:p>
  </w:footnote>
  <w:footnote w:type="continuationSeparator" w:id="0">
    <w:p w:rsidR="00B8699B" w:rsidRDefault="00B8699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7944"/>
      <w:docPartObj>
        <w:docPartGallery w:val="Page Numbers (Top of Page)"/>
        <w:docPartUnique/>
      </w:docPartObj>
    </w:sdtPr>
    <w:sdtContent>
      <w:p w:rsidR="00B8699B" w:rsidRDefault="00B8699B">
        <w:pPr>
          <w:pStyle w:val="a7"/>
          <w:jc w:val="center"/>
        </w:pPr>
        <w:fldSimple w:instr=" PAGE   \* MERGEFORMAT ">
          <w:r w:rsidR="00F561A2">
            <w:rPr>
              <w:noProof/>
            </w:rPr>
            <w:t>5</w:t>
          </w:r>
        </w:fldSimple>
      </w:p>
    </w:sdtContent>
  </w:sdt>
  <w:p w:rsidR="00B8699B" w:rsidRDefault="00B869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FCC"/>
    <w:multiLevelType w:val="hybridMultilevel"/>
    <w:tmpl w:val="2E96B924"/>
    <w:lvl w:ilvl="0" w:tplc="FD48788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>
    <w:nsid w:val="1D5A35F0"/>
    <w:multiLevelType w:val="hybridMultilevel"/>
    <w:tmpl w:val="4CB2A55E"/>
    <w:lvl w:ilvl="0" w:tplc="675E121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6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081DDE"/>
    <w:multiLevelType w:val="hybridMultilevel"/>
    <w:tmpl w:val="6512E84A"/>
    <w:lvl w:ilvl="0" w:tplc="033C7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9"/>
  </w:num>
  <w:num w:numId="5">
    <w:abstractNumId w:val="13"/>
  </w:num>
  <w:num w:numId="6">
    <w:abstractNumId w:val="15"/>
  </w:num>
  <w:num w:numId="7">
    <w:abstractNumId w:val="16"/>
  </w:num>
  <w:num w:numId="8">
    <w:abstractNumId w:val="12"/>
  </w:num>
  <w:num w:numId="9">
    <w:abstractNumId w:val="10"/>
  </w:num>
  <w:num w:numId="10">
    <w:abstractNumId w:val="14"/>
  </w:num>
  <w:num w:numId="11">
    <w:abstractNumId w:val="22"/>
  </w:num>
  <w:num w:numId="12">
    <w:abstractNumId w:val="18"/>
  </w:num>
  <w:num w:numId="13">
    <w:abstractNumId w:val="1"/>
  </w:num>
  <w:num w:numId="14">
    <w:abstractNumId w:val="11"/>
  </w:num>
  <w:num w:numId="15">
    <w:abstractNumId w:val="4"/>
  </w:num>
  <w:num w:numId="16">
    <w:abstractNumId w:val="8"/>
  </w:num>
  <w:num w:numId="17">
    <w:abstractNumId w:val="5"/>
  </w:num>
  <w:num w:numId="18">
    <w:abstractNumId w:val="17"/>
  </w:num>
  <w:num w:numId="19">
    <w:abstractNumId w:val="6"/>
  </w:num>
  <w:num w:numId="20">
    <w:abstractNumId w:val="2"/>
  </w:num>
  <w:num w:numId="21">
    <w:abstractNumId w:val="19"/>
  </w:num>
  <w:num w:numId="22">
    <w:abstractNumId w:val="0"/>
  </w:num>
  <w:num w:numId="23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1FCC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340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43E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20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99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3A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919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A2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customStyle="1" w:styleId="ConsPlusDocList">
    <w:name w:val="ConsPlusDocList"/>
    <w:rsid w:val="004C4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Абзац списка2"/>
    <w:basedOn w:val="a"/>
    <w:rsid w:val="004C4420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4C4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4C4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4C4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4C4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4C4420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4C4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C4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4C4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4C4420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4C4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4C4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C44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C4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4C44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4C44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4C44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C44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C442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C44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C44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4C44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4C44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4C44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4C4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C4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4C4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4C4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4C4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4C4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4C44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4C44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4C44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4C44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4C4420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4C44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4C44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4C44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4C44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4C4420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4C4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4C4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4C4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4C4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4C44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4C4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4C4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4C4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4C4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4C4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4C4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F9B5-0242-4BF5-91D6-6A4529C3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20-01-09T13:37:00Z</dcterms:created>
  <dcterms:modified xsi:type="dcterms:W3CDTF">2020-01-09T14:06:00Z</dcterms:modified>
</cp:coreProperties>
</file>